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32" w:rsidRDefault="009B6B32" w:rsidP="0075139D">
      <w:pPr>
        <w:rPr>
          <w:rFonts w:ascii="Monotype Corsiva" w:hAnsi="Monotype Corsiva"/>
          <w:b/>
          <w:sz w:val="18"/>
        </w:rPr>
      </w:pPr>
      <w:r w:rsidRPr="0075139D">
        <w:rPr>
          <w:rFonts w:ascii="Calibri" w:hAnsi="Calibri"/>
          <w:sz w:val="40"/>
          <w:szCs w:val="40"/>
        </w:rPr>
        <w:t xml:space="preserve">AP Physics </w:t>
      </w:r>
      <w:r w:rsidR="0018354E">
        <w:rPr>
          <w:rFonts w:ascii="Calibri" w:hAnsi="Calibri"/>
          <w:sz w:val="40"/>
          <w:szCs w:val="40"/>
        </w:rPr>
        <w:t>1</w:t>
      </w:r>
      <w:r w:rsidRPr="0075139D">
        <w:rPr>
          <w:rFonts w:ascii="Calibri" w:hAnsi="Calibri"/>
          <w:sz w:val="40"/>
          <w:szCs w:val="40"/>
        </w:rPr>
        <w:t>: Harmonic Motion</w:t>
      </w:r>
      <w:r w:rsidR="0075139D">
        <w:rPr>
          <w:rFonts w:ascii="Calibri" w:hAnsi="Calibri"/>
          <w:sz w:val="40"/>
          <w:szCs w:val="40"/>
        </w:rPr>
        <w:t xml:space="preserve">: </w:t>
      </w:r>
      <w:r>
        <w:rPr>
          <w:rFonts w:ascii="Monotype Corsiva" w:hAnsi="Monotype Corsiva"/>
          <w:b/>
          <w:sz w:val="18"/>
        </w:rPr>
        <w:t>Do Not Attempt While Operating Heavy Machinery</w:t>
      </w:r>
    </w:p>
    <w:p w:rsidR="009B6B32" w:rsidRDefault="009B6B32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Use your text book to </w:t>
      </w:r>
      <w:r w:rsidR="007848D5">
        <w:rPr>
          <w:rFonts w:ascii="Tahoma" w:hAnsi="Tahoma"/>
          <w:sz w:val="18"/>
        </w:rPr>
        <w:t>review</w:t>
      </w:r>
      <w:r>
        <w:rPr>
          <w:rFonts w:ascii="Tahoma" w:hAnsi="Tahoma"/>
          <w:sz w:val="18"/>
        </w:rPr>
        <w:t xml:space="preserve"> Coulombs Law</w:t>
      </w:r>
      <w:r w:rsidR="007848D5">
        <w:rPr>
          <w:rFonts w:ascii="Tahoma" w:hAnsi="Tahoma"/>
          <w:sz w:val="18"/>
        </w:rPr>
        <w:t>, if necessary</w:t>
      </w:r>
      <w:r>
        <w:rPr>
          <w:rFonts w:ascii="Tahoma" w:hAnsi="Tahoma"/>
          <w:sz w:val="18"/>
        </w:rPr>
        <w:t>. A positive charge Q is placed midway between two identical positive charges, each with equal charge of q</w:t>
      </w:r>
    </w:p>
    <w:p w:rsidR="009B6B32" w:rsidRDefault="009B6B32">
      <w:pPr>
        <w:rPr>
          <w:rFonts w:ascii="Tahoma" w:hAnsi="Tahoma"/>
          <w:sz w:val="18"/>
        </w:rPr>
      </w:pPr>
    </w:p>
    <w:p w:rsidR="009B6B32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0" t="0" r="0" b="0"/>
                <wp:wrapNone/>
                <wp:docPr id="1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DE7A4" id="Oval 6" o:spid="_x0000_s1026" style="position:absolute;margin-left:279pt;margin-top:5.0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" o:allowincell="f">
                <v:stroke dashstyle="1 1"/>
              </v:oval>
            </w:pict>
          </mc:Fallback>
        </mc:AlternateContent>
      </w:r>
      <w:r>
        <w:rPr>
          <w:rFonts w:ascii="Tahoma" w:hAnsi="Tahoma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0" t="0" r="0" b="0"/>
                <wp:wrapNone/>
                <wp:docPr id="1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E80D2" id="Oval 4" o:spid="_x0000_s1026" style="position:absolute;margin-left:81pt;margin-top:5.0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HO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" o:allowincell="f"/>
            </w:pict>
          </mc:Fallback>
        </mc:AlternateContent>
      </w:r>
      <w:r>
        <w:rPr>
          <w:rFonts w:ascii="Tahoma" w:hAnsi="Tahoma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0" t="0" r="0" b="0"/>
                <wp:wrapNone/>
                <wp:docPr id="1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C150E" id="Oval 5" o:spid="_x0000_s1026" style="position:absolute;margin-left:369pt;margin-top:5.0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nTP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" o:allowincell="f"/>
            </w:pict>
          </mc:Fallback>
        </mc:AlternateContent>
      </w:r>
      <w:r>
        <w:rPr>
          <w:rFonts w:ascii="Tahoma" w:hAnsi="Tahoma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1920</wp:posOffset>
                </wp:positionV>
                <wp:extent cx="3771900" cy="0"/>
                <wp:effectExtent l="0" t="0" r="0" b="0"/>
                <wp:wrapNone/>
                <wp:docPr id="1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BC63F" id="Line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6pt" to="37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ZV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" o:allowincell="f"/>
            </w:pict>
          </mc:Fallback>
        </mc:AlternateContent>
      </w:r>
      <w:r>
        <w:rPr>
          <w:rFonts w:ascii="Tahoma" w:hAnsi="Tahoma"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0" t="0" r="0" b="0"/>
                <wp:wrapNone/>
                <wp:docPr id="10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DC991" id="Oval 2" o:spid="_x0000_s1026" style="position:absolute;margin-left:225pt;margin-top:5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WZ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" o:allowincell="f"/>
            </w:pict>
          </mc:Fallback>
        </mc:AlternateContent>
      </w:r>
    </w:p>
    <w:p w:rsidR="009B6B32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78435</wp:posOffset>
                </wp:positionV>
                <wp:extent cx="114300" cy="571500"/>
                <wp:effectExtent l="0" t="0" r="0" b="0"/>
                <wp:wrapNone/>
                <wp:docPr id="10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571500"/>
                        </a:xfrm>
                        <a:prstGeom prst="rightBrace">
                          <a:avLst>
                            <a:gd name="adj1" fmla="val 41667"/>
                            <a:gd name="adj2" fmla="val 57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573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5" o:spid="_x0000_s1026" type="#_x0000_t88" style="position:absolute;margin-left:252pt;margin-top:-14.05pt;width:9pt;height: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" o:allowincell="f" adj=",12408"/>
            </w:pict>
          </mc:Fallback>
        </mc:AlternateContent>
      </w:r>
      <w:r>
        <w:rPr>
          <w:rFonts w:ascii="Tahoma" w:hAnsi="Tahoma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4343400" cy="228600"/>
                <wp:effectExtent l="0" t="0" r="0" b="0"/>
                <wp:wrapNone/>
                <wp:docPr id="1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32" w:rsidRDefault="009B6B32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 xml:space="preserve">     q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  <w:t xml:space="preserve">     Q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  <w:t xml:space="preserve">  x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ab/>
                              <w:t xml:space="preserve">    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pt;margin-top:3.15pt;width:34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" o:allowincell="f" filled="f" stroked="f">
                <v:textbox>
                  <w:txbxContent>
                    <w:p w:rsidR="009B6B32" w:rsidRDefault="009B6B32">
                      <w:pPr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 xml:space="preserve">     q</w:t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  <w:t xml:space="preserve">     Q</w:t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  <w:t xml:space="preserve">  x</w:t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</w:rPr>
                        <w:tab/>
                        <w:t xml:space="preserve">     q</w:t>
                      </w:r>
                    </w:p>
                  </w:txbxContent>
                </v:textbox>
              </v:shape>
            </w:pict>
          </mc:Fallback>
        </mc:AlternateContent>
      </w:r>
    </w:p>
    <w:p w:rsidR="009B6B32" w:rsidRDefault="009B6B32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 xml:space="preserve">a. What is the net force on Q at the mid point (assume gravity is negligible)? </w:t>
      </w:r>
    </w:p>
    <w:p w:rsidR="009B6B32" w:rsidRDefault="009B6B32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Q is now displaced to the right, by an amount x, and released. </w:t>
      </w:r>
    </w:p>
    <w:p w:rsidR="009B6B32" w:rsidRDefault="009B6B32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 xml:space="preserve">b. Is the resulting motion of Q </w:t>
      </w:r>
      <w:r w:rsidR="00A83D9E">
        <w:rPr>
          <w:rFonts w:ascii="Tahoma" w:hAnsi="Tahoma"/>
          <w:sz w:val="18"/>
        </w:rPr>
        <w:t xml:space="preserve">simple </w:t>
      </w:r>
      <w:r>
        <w:rPr>
          <w:rFonts w:ascii="Tahoma" w:hAnsi="Tahoma"/>
          <w:sz w:val="18"/>
        </w:rPr>
        <w:t>harmonic</w:t>
      </w:r>
      <w:r w:rsidR="00A83D9E">
        <w:rPr>
          <w:rFonts w:ascii="Tahoma" w:hAnsi="Tahoma"/>
          <w:sz w:val="18"/>
        </w:rPr>
        <w:t xml:space="preserve"> motion</w:t>
      </w:r>
      <w:r>
        <w:rPr>
          <w:rFonts w:ascii="Tahoma" w:hAnsi="Tahoma"/>
          <w:sz w:val="18"/>
        </w:rPr>
        <w:t>? Explain.</w:t>
      </w:r>
    </w:p>
    <w:p w:rsidR="00A83D9E" w:rsidRDefault="00A83D9E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c. Is the resulting motion periodic? Explain.</w:t>
      </w:r>
    </w:p>
    <w:p w:rsidR="009B6B32" w:rsidRDefault="009B6B32">
      <w:pPr>
        <w:rPr>
          <w:rFonts w:ascii="Tahoma" w:hAnsi="Tahoma"/>
          <w:sz w:val="18"/>
        </w:rPr>
      </w:pPr>
    </w:p>
    <w:p w:rsidR="0075139D" w:rsidRDefault="0075139D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 A mass M is attached to a horizontal spring on a frictionless surface, as shown in the left-hand diagram below. When set in motion the mass oscillates with a period of T</w:t>
      </w:r>
      <w:r>
        <w:rPr>
          <w:rFonts w:ascii="Tahoma" w:hAnsi="Tahoma"/>
          <w:sz w:val="18"/>
          <w:vertAlign w:val="subscript"/>
        </w:rPr>
        <w:t>0</w:t>
      </w:r>
      <w:r>
        <w:rPr>
          <w:rFonts w:ascii="Tahoma" w:hAnsi="Tahoma"/>
          <w:sz w:val="18"/>
        </w:rPr>
        <w:t>. What will be the period</w:t>
      </w:r>
      <w:r w:rsidR="007848D5">
        <w:rPr>
          <w:rFonts w:ascii="Tahoma" w:hAnsi="Tahoma"/>
          <w:sz w:val="18"/>
        </w:rPr>
        <w:t xml:space="preserve"> (in terms of T</w:t>
      </w:r>
      <w:r w:rsidR="007848D5">
        <w:rPr>
          <w:rFonts w:ascii="Tahoma" w:hAnsi="Tahoma"/>
          <w:sz w:val="18"/>
          <w:vertAlign w:val="subscript"/>
        </w:rPr>
        <w:t>0</w:t>
      </w:r>
      <w:r w:rsidR="007848D5">
        <w:rPr>
          <w:rFonts w:ascii="Tahoma" w:hAnsi="Tahoma"/>
          <w:sz w:val="18"/>
        </w:rPr>
        <w:t>)</w:t>
      </w:r>
      <w:r>
        <w:rPr>
          <w:rFonts w:ascii="Tahoma" w:hAnsi="Tahoma"/>
          <w:sz w:val="18"/>
        </w:rPr>
        <w:t xml:space="preserve"> if the mass is set up as shown in each of the other diagrams? (Assume all springs are identical.)</w:t>
      </w:r>
    </w:p>
    <w:p w:rsidR="009B6B32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val="en-US"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2385</wp:posOffset>
                </wp:positionV>
                <wp:extent cx="1724025" cy="631190"/>
                <wp:effectExtent l="0" t="0" r="0" b="0"/>
                <wp:wrapNone/>
                <wp:docPr id="8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631190"/>
                          <a:chOff x="7059" y="5801"/>
                          <a:chExt cx="2715" cy="994"/>
                        </a:xfrm>
                      </wpg:grpSpPr>
                      <wps:wsp>
                        <wps:cNvPr id="8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6435"/>
                            <a:ext cx="1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32" w:rsidRDefault="009B6B3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Group 35"/>
                        <wpg:cNvGrpSpPr>
                          <a:grpSpLocks/>
                        </wpg:cNvGrpSpPr>
                        <wpg:grpSpPr bwMode="auto">
                          <a:xfrm>
                            <a:off x="7059" y="5876"/>
                            <a:ext cx="1097" cy="212"/>
                            <a:chOff x="2598" y="7600"/>
                            <a:chExt cx="1336" cy="494"/>
                          </a:xfrm>
                        </wpg:grpSpPr>
                        <wpg:grpSp>
                          <wpg:cNvPr id="91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2598" y="7600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92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238" y="7614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95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074" y="587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074" y="644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5801"/>
                            <a:ext cx="618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8D5" w:rsidRDefault="007848D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B6B32" w:rsidRDefault="009B6B3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28"/>
                        <wpg:cNvGrpSpPr>
                          <a:grpSpLocks/>
                        </wpg:cNvGrpSpPr>
                        <wpg:grpSpPr bwMode="auto">
                          <a:xfrm>
                            <a:off x="7071" y="6125"/>
                            <a:ext cx="1077" cy="210"/>
                            <a:chOff x="2598" y="7600"/>
                            <a:chExt cx="1336" cy="494"/>
                          </a:xfrm>
                        </wpg:grpSpPr>
                        <wpg:grpSp>
                          <wpg:cNvPr id="10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2598" y="7600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10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238" y="7614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10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7" style="position:absolute;margin-left:296.25pt;margin-top:2.55pt;width:135.75pt;height:49.7pt;z-index:251665408" coordorigin="7059,5801" coordsize="271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">
                <v:shape id="Text Box 86" o:spid="_x0000_s1028" type="#_x0000_t202" style="position:absolute;left:7434;top:6435;width:1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9B6B32" w:rsidRDefault="009B6B3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group id="Group 35" o:spid="_x0000_s1029" style="position:absolute;left:7059;top:5876;width:1097;height:212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36" o:spid="_x0000_s1030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Freeform 37" o:spid="_x0000_s1031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++cQA&#10;AADbAAAADwAAAGRycy9kb3ducmV2LnhtbESP0WrCQBRE3wv9h+UW+lJ0Yyihja5BxNQ+NrEfcMle&#10;k2D2bsyuMfr13UKhj8PMnGFW2WQ6MdLgWssKFvMIBHFldcu1gu9DPnsD4Tyyxs4yKbiRg2z9+LDC&#10;VNsrFzSWvhYBwi5FBY33fSqlqxoy6Oa2Jw7e0Q4GfZBDLfWA1wA3nYyjKJEGWw4LDfa0bag6lRej&#10;YNRyd3h1yT4fz1/38hZ/FC9olHp+mjZLEJ4m/x/+a39qBe8x/H4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f/vn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38" o:spid="_x0000_s1032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bYsQA&#10;AADbAAAADwAAAGRycy9kb3ducmV2LnhtbESP0WrCQBRE34X+w3ILfRHd1JagqatIqa2PJvEDLtlr&#10;Epq9G7PbmPTru0LBx2FmzjDr7WAa0VPnassKnucRCOLC6ppLBad8P1uCcB5ZY2OZFIzkYLt5mKwx&#10;0fbKKfWZL0WAsEtQQeV9m0jpiooMurltiYN3tp1BH2RXSt3hNcBNIxdRFEuDNYeFClt6r6j4zn6M&#10;gl7Lj/zVxV/7/nL8zcbFZzpFo9TT47B7A+Fp8Pfwf/ugFaxe4P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W2L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  <v:group id="Group 39" o:spid="_x0000_s1033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Freeform 40" o:spid="_x0000_s1034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mjcQA&#10;AADbAAAADwAAAGRycy9kb3ducmV2LnhtbESP0WrCQBRE34X+w3ILfRHdVNqgqatIqa2PJvEDLtlr&#10;Epq9G7PbmPTru0LBx2FmzjDr7WAa0VPnassKnucRCOLC6ppLBad8P1uCcB5ZY2OZFIzkYLt5mKwx&#10;0fbKKfWZL0WAsEtQQeV9m0jpiooMurltiYN3tp1BH2RXSt3hNcBNIxdRFEuDNYeFClt6r6j4zn6M&#10;gl7Lj/zFxV/7/nL8zcbFZzpFo9TT47B7A+Fp8Pfwf/ugFaxe4f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Zo3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41" o:spid="_x0000_s1035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4+sIA&#10;AADbAAAADwAAAGRycy9kb3ducmV2LnhtbESP0YrCMBRE3xf8h3AFXxZNV6RoNYos6vq4Vj/g0lzb&#10;YnNTm1jrfr0RFnwcZuYMs1h1phItNa60rOBrFIEgzqwuOVdwOm6HUxDOI2usLJOCBzlYLXsfC0y0&#10;vfOB2tTnIkDYJaig8L5OpHRZQQbdyNbEwTvbxqAPssmlbvAe4KaS4yiKpcGSw0KBNX0XlF3Sm1HQ&#10;ark5Tlz8s22vv3/pY7w7fKJRatDv1nMQnjr/Dv+391rBLIbX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Pj6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</v:group>
                <v:line id="Line 25" o:spid="_x0000_s1036" style="position:absolute;visibility:visible;mso-wrap-style:square" from="7074,5878" to="7074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6" o:spid="_x0000_s1037" style="position:absolute;visibility:visible;mso-wrap-style:square" from="7074,6448" to="9774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shape id="Text Box 27" o:spid="_x0000_s1038" type="#_x0000_t202" style="position:absolute;left:8154;top:5801;width:618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7848D5" w:rsidRDefault="007848D5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B6B32" w:rsidRDefault="009B6B3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group id="Group 28" o:spid="_x0000_s1039" style="position:absolute;left:7071;top:6125;width:1077;height:210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Group 29" o:spid="_x0000_s1040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30" o:spid="_x0000_s1041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LKsIA&#10;AADcAAAADwAAAGRycy9kb3ducmV2LnhtbERPS2rDMBDdF3IHMYFuSiPHhBDcKKGEuM2ytnuAwZra&#10;ptbIsVR/evqqEMhuHu87++NkWjFQ7xrLCtarCARxaXXDlYLPIn3egXAeWWNrmRTM5OB4WDzsMdF2&#10;5IyG3FcihLBLUEHtfZdI6cqaDLqV7YgD92V7gz7AvpK6xzGEm1bGUbSVBhsODTV2dKqp/M5/jIJB&#10;y3Oxcdv3dLh+/OZz/JY9oVHqcTm9voDwNPm7+Oa+6DA/iuH/mXCB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UsqwgAAANw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31" o:spid="_x0000_s1042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uscEA&#10;AADcAAAADwAAAGRycy9kb3ducmV2LnhtbERP24rCMBB9F/yHMIIvoqkXilSjyOJlH7XuBwzN2Bab&#10;SbeJtfr1m4WFfZvDuc5625lKtNS40rKC6SQCQZxZXXKu4Ot6GC9BOI+ssbJMCl7kYLvp99aYaPvk&#10;C7Wpz0UIYZeggsL7OpHSZQUZdBNbEwfuZhuDPsAml7rBZwg3lZxFUSwNlhwaCqzpo6Dsnj6MglbL&#10;/XXh4tOh/T6/09fseBmhUWo46HYrEJ46/y/+c3/qMD+aw+8z4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7rHBAAAA3AAAAA8AAAAAAAAAAAAAAAAAmAIAAGRycy9kb3du&#10;cmV2LnhtbFBLBQYAAAAABAAEAPUAAACG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  <v:group id="Group 32" o:spid="_x0000_s1043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33" o:spid="_x0000_s1044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TXsEA&#10;AADcAAAADwAAAGRycy9kb3ducmV2LnhtbERP24rCMBB9F/yHMIIvoqmiRapRZPGyj1r3A4ZmbIvN&#10;pNvEWv36zcLCvs3hXGe97UwlWmpcaVnBdBKBIM6sLjlX8HU9jJcgnEfWWFkmBS9ysN30e2tMtH3y&#10;hdrU5yKEsEtQQeF9nUjpsoIMuomtiQN3s41BH2CTS93gM4SbSs6iKJYGSw4NBdb0UVB2Tx9GQavl&#10;/jp38enQfp/f6Wt2vIzQKDUcdLsVCE+d/xf/uT91mB8t4PeZc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017BAAAA3AAAAA8AAAAAAAAAAAAAAAAAmAIAAGRycy9kb3du&#10;cmV2LnhtbFBLBQYAAAAABAAEAPUAAACG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34" o:spid="_x0000_s1045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NKcIA&#10;AADcAAAADwAAAGRycy9kb3ducmV2LnhtbERPS2rDMBDdF3IHMYFuSiPXFBOcKCGEuu2ysXuAwZrY&#10;JtbIsVR/evqqEMhuHu872/1kWjFQ7xrLCl5WEQji0uqGKwXfRfa8BuE8ssbWMimYycF+t3jYYqrt&#10;yCcacl+JEMIuRQW1910qpStrMuhWtiMO3Nn2Bn2AfSV1j2MIN62MoyiRBhsODTV2dKypvOQ/RsGg&#10;5Vvx6pKPbLh+/eZz/H56QqPU43I6bEB4mvxdfHN/6jA/SuD/mXC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k0pwgAAANw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</v:group>
              </v:group>
            </w:pict>
          </mc:Fallback>
        </mc:AlternateContent>
      </w:r>
    </w:p>
    <w:p w:rsidR="009B6B32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val="en-US"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76200</wp:posOffset>
                </wp:positionV>
                <wp:extent cx="1716405" cy="228600"/>
                <wp:effectExtent l="0" t="0" r="0" b="0"/>
                <wp:wrapNone/>
                <wp:docPr id="7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228600"/>
                          <a:chOff x="1491" y="5454"/>
                          <a:chExt cx="2703" cy="360"/>
                        </a:xfrm>
                      </wpg:grpSpPr>
                      <wps:wsp>
                        <wps:cNvPr id="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94" y="54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4" y="5814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545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B32" w:rsidRDefault="009B6B3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Group 22"/>
                        <wpg:cNvGrpSpPr>
                          <a:grpSpLocks/>
                        </wpg:cNvGrpSpPr>
                        <wpg:grpSpPr bwMode="auto">
                          <a:xfrm>
                            <a:off x="1491" y="5491"/>
                            <a:ext cx="1077" cy="210"/>
                            <a:chOff x="2598" y="7600"/>
                            <a:chExt cx="1336" cy="494"/>
                          </a:xfrm>
                        </wpg:grpSpPr>
                        <wpg:grpSp>
                          <wpg:cNvPr id="8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598" y="7600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83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3238" y="7614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8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6" style="position:absolute;margin-left:17.85pt;margin-top:6pt;width:135.15pt;height:18pt;z-index:251654144" coordorigin="1491,5454" coordsize="270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" o:allowincell="f">
                <v:line id="Line 11" o:spid="_x0000_s1047" style="position:absolute;visibility:visible;mso-wrap-style:square" from="1494,5454" to="149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12" o:spid="_x0000_s1048" style="position:absolute;visibility:visible;mso-wrap-style:square" from="1494,5814" to="419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shape id="Text Box 13" o:spid="_x0000_s1049" type="#_x0000_t202" style="position:absolute;left:2574;top:54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9B6B32" w:rsidRDefault="009B6B3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group id="Group 22" o:spid="_x0000_s1050" style="position:absolute;left:1491;top:5491;width:1077;height:210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18" o:spid="_x0000_s1051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Freeform 16" o:spid="_x0000_s1052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Nv8IA&#10;AADbAAAADwAAAGRycy9kb3ducmV2LnhtbESP0YrCMBRE3wX/IdwFX0RTXRHpGkVEXR+1+gGX5m5b&#10;trmpTazVrzeC4OMwM2eY+bI1pWiodoVlBaNhBII4tbrgTMH5tB3MQDiPrLG0TAru5GC56HbmGGt7&#10;4yM1ic9EgLCLUUHufRVL6dKcDLqhrYiD92drgz7IOpO6xluAm1KOo2gqDRYcFnKsaJ1T+p9cjYJG&#10;y81p4qa/2+ZyeCT38e7YR6NU76td/YDw1PpP+N3eawWzb3h9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s2/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17" o:spid="_x0000_s1053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Vy8IA&#10;AADbAAAADwAAAGRycy9kb3ducmV2LnhtbESP0YrCMBRE3wX/IdyFfRFNFRGppmUR3fVRqx9wae62&#10;ZZub2sRa9+uNIPg4zMwZZp32phYdta6yrGA6iUAQ51ZXXCg4n3bjJQjnkTXWlknBnRykyXCwxljb&#10;Gx+py3whAoRdjApK75tYSpeXZNBNbEMcvF/bGvRBtoXULd4C3NRyFkULabDisFBiQ5uS8r/sahR0&#10;Wm5Pc7f42XWXw392n30fR2iU+vzov1YgPPX+HX6191rBcg7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1XL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  <v:group id="Group 19" o:spid="_x0000_s1054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20" o:spid="_x0000_s1055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uJ8IA&#10;AADbAAAADwAAAGRycy9kb3ducmV2LnhtbESP0YrCMBRE3wX/IVxhX2RNV6RINYrI6vqodT/g0lzb&#10;YnNTm1irX28EwcdhZs4w82VnKtFS40rLCn5GEQjizOqScwX/x833FITzyBory6TgTg6Wi35vjom2&#10;Nz5Qm/pcBAi7BBUU3teJlC4ryKAb2Zo4eCfbGPRBNrnUDd4C3FRyHEWxNFhyWCiwpnVB2Tm9GgWt&#10;lr/HiYv/Nu1l/0jv4+1hiEapr0G3moHw1PlP+N3eaQXTG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4n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21" o:spid="_x0000_s1056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LvMIA&#10;AADbAAAADwAAAGRycy9kb3ducmV2LnhtbESP0YrCMBRE3wX/IVxhX0RTRVSqUUR03ce1+gGX5toW&#10;m5vaxFr9erOw4OMwM2eY5bo1pWiodoVlBaNhBII4tbrgTMH5tB/MQTiPrLG0TAqe5GC96naWGGv7&#10;4CM1ic9EgLCLUUHufRVL6dKcDLqhrYiDd7G1QR9knUld4yPATSnHUTSVBgsOCzlWtM0pvSZ3o6DR&#10;cneauOlh39x+X8lz/H3so1Hqq9duFiA8tf4T/m//aAXzGfx9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cu8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</v:group>
              </v:group>
            </w:pict>
          </mc:Fallback>
        </mc:AlternateContent>
      </w:r>
    </w:p>
    <w:p w:rsidR="009B6B32" w:rsidRDefault="009B6B32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</w:p>
    <w:p w:rsidR="009B6B32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val="en-US"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7950</wp:posOffset>
                </wp:positionV>
                <wp:extent cx="1724025" cy="631190"/>
                <wp:effectExtent l="0" t="0" r="0" b="0"/>
                <wp:wrapNone/>
                <wp:docPr id="5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631190"/>
                          <a:chOff x="7059" y="5801"/>
                          <a:chExt cx="2715" cy="994"/>
                        </a:xfrm>
                      </wpg:grpSpPr>
                      <wps:wsp>
                        <wps:cNvPr id="5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6435"/>
                            <a:ext cx="1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8D5" w:rsidRDefault="007848D5" w:rsidP="007848D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162"/>
                        <wpg:cNvGrpSpPr>
                          <a:grpSpLocks/>
                        </wpg:cNvGrpSpPr>
                        <wpg:grpSpPr bwMode="auto">
                          <a:xfrm>
                            <a:off x="7059" y="5876"/>
                            <a:ext cx="1097" cy="212"/>
                            <a:chOff x="2598" y="7600"/>
                            <a:chExt cx="1336" cy="494"/>
                          </a:xfrm>
                        </wpg:grpSpPr>
                        <wpg:grpSp>
                          <wpg:cNvPr id="61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2598" y="7600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3238" y="7614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65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074" y="587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7074" y="644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5801"/>
                            <a:ext cx="618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8D5" w:rsidRDefault="007848D5" w:rsidP="007848D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7848D5" w:rsidRDefault="007848D5" w:rsidP="007848D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72"/>
                        <wpg:cNvGrpSpPr>
                          <a:grpSpLocks/>
                        </wpg:cNvGrpSpPr>
                        <wpg:grpSpPr bwMode="auto">
                          <a:xfrm>
                            <a:off x="7071" y="6125"/>
                            <a:ext cx="1077" cy="210"/>
                            <a:chOff x="2598" y="7600"/>
                            <a:chExt cx="1336" cy="494"/>
                          </a:xfrm>
                        </wpg:grpSpPr>
                        <wpg:grpSp>
                          <wpg:cNvPr id="71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2598" y="7600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3238" y="7614"/>
                              <a:ext cx="696" cy="480"/>
                              <a:chOff x="2598" y="7600"/>
                              <a:chExt cx="696" cy="480"/>
                            </a:xfrm>
                          </wpg:grpSpPr>
                          <wps:wsp>
                            <wps:cNvPr id="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2598" y="7600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2905" y="7614"/>
                                <a:ext cx="389" cy="466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466 h 466"/>
                                  <a:gd name="T2" fmla="*/ 84 w 389"/>
                                  <a:gd name="T3" fmla="*/ 435 h 466"/>
                                  <a:gd name="T4" fmla="*/ 146 w 389"/>
                                  <a:gd name="T5" fmla="*/ 372 h 466"/>
                                  <a:gd name="T6" fmla="*/ 219 w 389"/>
                                  <a:gd name="T7" fmla="*/ 341 h 466"/>
                                  <a:gd name="T8" fmla="*/ 303 w 389"/>
                                  <a:gd name="T9" fmla="*/ 247 h 466"/>
                                  <a:gd name="T10" fmla="*/ 272 w 389"/>
                                  <a:gd name="T11" fmla="*/ 7 h 466"/>
                                  <a:gd name="T12" fmla="*/ 199 w 389"/>
                                  <a:gd name="T13" fmla="*/ 17 h 466"/>
                                  <a:gd name="T14" fmla="*/ 188 w 389"/>
                                  <a:gd name="T15" fmla="*/ 90 h 466"/>
                                  <a:gd name="T16" fmla="*/ 261 w 389"/>
                                  <a:gd name="T17" fmla="*/ 362 h 466"/>
                                  <a:gd name="T18" fmla="*/ 303 w 389"/>
                                  <a:gd name="T19" fmla="*/ 466 h 466"/>
                                  <a:gd name="T20" fmla="*/ 386 w 389"/>
                                  <a:gd name="T21" fmla="*/ 466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9" h="466">
                                    <a:moveTo>
                                      <a:pt x="0" y="466"/>
                                    </a:moveTo>
                                    <a:cubicBezTo>
                                      <a:pt x="28" y="455"/>
                                      <a:pt x="61" y="454"/>
                                      <a:pt x="84" y="435"/>
                                    </a:cubicBezTo>
                                    <a:cubicBezTo>
                                      <a:pt x="179" y="360"/>
                                      <a:pt x="9" y="449"/>
                                      <a:pt x="146" y="372"/>
                                    </a:cubicBezTo>
                                    <a:cubicBezTo>
                                      <a:pt x="221" y="330"/>
                                      <a:pt x="130" y="405"/>
                                      <a:pt x="219" y="341"/>
                                    </a:cubicBezTo>
                                    <a:cubicBezTo>
                                      <a:pt x="253" y="317"/>
                                      <a:pt x="274" y="276"/>
                                      <a:pt x="303" y="247"/>
                                    </a:cubicBezTo>
                                    <a:cubicBezTo>
                                      <a:pt x="330" y="164"/>
                                      <a:pt x="349" y="59"/>
                                      <a:pt x="272" y="7"/>
                                    </a:cubicBezTo>
                                    <a:cubicBezTo>
                                      <a:pt x="248" y="10"/>
                                      <a:pt x="216" y="0"/>
                                      <a:pt x="199" y="17"/>
                                    </a:cubicBezTo>
                                    <a:cubicBezTo>
                                      <a:pt x="181" y="34"/>
                                      <a:pt x="188" y="65"/>
                                      <a:pt x="188" y="90"/>
                                    </a:cubicBezTo>
                                    <a:cubicBezTo>
                                      <a:pt x="188" y="198"/>
                                      <a:pt x="186" y="287"/>
                                      <a:pt x="261" y="362"/>
                                    </a:cubicBezTo>
                                    <a:cubicBezTo>
                                      <a:pt x="274" y="397"/>
                                      <a:pt x="290" y="431"/>
                                      <a:pt x="303" y="466"/>
                                    </a:cubicBezTo>
                                    <a:cubicBezTo>
                                      <a:pt x="389" y="456"/>
                                      <a:pt x="386" y="428"/>
                                      <a:pt x="386" y="46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57" style="position:absolute;margin-left:296.25pt;margin-top:8.5pt;width:135.75pt;height:49.7pt;z-index:251666432" coordorigin="7059,5801" coordsize="271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">
                <v:shape id="Text Box 161" o:spid="_x0000_s1058" type="#_x0000_t202" style="position:absolute;left:7434;top:6435;width:1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7848D5" w:rsidRDefault="007848D5" w:rsidP="007848D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group id="Group 162" o:spid="_x0000_s1059" style="position:absolute;left:7059;top:5876;width:1097;height:212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163" o:spid="_x0000_s1060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Freeform 164" o:spid="_x0000_s1061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O3sQA&#10;AADbAAAADwAAAGRycy9kb3ducmV2LnhtbESPzWrDMBCE74G+g9hCLqGRY4oJjpVQStL02Nh9gMXa&#10;2KbWyrVU//Tpq0Igx2FmvmGyw2RaMVDvGssKNusIBHFpdcOVgs/i9LQF4TyyxtYyKZjJwWH/sMgw&#10;1XbkCw25r0SAsEtRQe19l0rpypoMurXtiIN3tb1BH2RfSd3jGOCmlXEUJdJgw2Ghxo5eayq/8h+j&#10;YNDyWDy75Hwavj9+8zl+u6zQKLV8nF52IDxN/h6+td+1giSG/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jt7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165" o:spid="_x0000_s1062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rRcMA&#10;AADbAAAADwAAAGRycy9kb3ducmV2LnhtbESP3YrCMBSE7xd8h3AWvFk09YciXaOI+HepdR/g0Jxt&#10;yzYntYm1+vRGEPZymJlvmPmyM5VoqXGlZQWjYQSCOLO65FzBz3k7mIFwHlljZZkU3MnBctH7mGOi&#10;7Y1P1KY+FwHCLkEFhfd1IqXLCjLohrYmDt6vbQz6IJtc6gZvAW4qOY6iWBosOSwUWNO6oOwvvRoF&#10;rZab89TF+217OT7S+3h3+kKjVP+zW32D8NT5//C7fdAK4gm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rRcMAAADbAAAADwAAAAAAAAAAAAAAAACYAgAAZHJzL2Rv&#10;d25yZXYueG1sUEsFBgAAAAAEAAQA9QAAAIgDAAAAAA=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  <v:group id="Group 166" o:spid="_x0000_s1063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167" o:spid="_x0000_s1064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WqsIA&#10;AADbAAAADwAAAGRycy9kb3ducmV2LnhtbESP3YrCMBSE7xd8h3AWvFk0VbRI1ygi/l1q3Qc4NGfb&#10;ss1JbWKtPr0RhL0cZuYbZr7sTCVaalxpWcFoGIEgzqwuOVfwc94OZiCcR9ZYWSYFd3KwXPQ+5pho&#10;e+MTtanPRYCwS1BB4X2dSOmyggy6oa2Jg/drG4M+yCaXusFbgJtKjqMolgZLDgsF1rQuKPtLr0ZB&#10;q+XmPHHxfttejo/0Pt6dvtAo1f/sVt8gPHX+P/xuH7SCeAq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xaq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168" o:spid="_x0000_s1065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I3cQA&#10;AADbAAAADwAAAGRycy9kb3ducmV2LnhtbESPzWrDMBCE74W8g9hAL6WRa4oJTpQQQt322Nh9gMXa&#10;2CbWyrFU//Tpq0Igx2FmvmG2+8m0YqDeNZYVvKwiEMSl1Q1XCr6L7HkNwnlkja1lUjCTg/1u8bDF&#10;VNuRTzTkvhIBwi5FBbX3XSqlK2sy6Fa2Iw7e2fYGfZB9JXWPY4CbVsZRlEiDDYeFGjs61lRe8h+j&#10;YNDyrXh1yUc2XL9+8zl+Pz2hUepxOR02IDxN/h6+tT+1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iN3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</v:group>
                <v:line id="Line 169" o:spid="_x0000_s1066" style="position:absolute;visibility:visible;mso-wrap-style:square" from="7074,5878" to="7074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70" o:spid="_x0000_s1067" style="position:absolute;visibility:visible;mso-wrap-style:square" from="7074,6448" to="9774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shape id="Text Box 171" o:spid="_x0000_s1068" type="#_x0000_t202" style="position:absolute;left:8154;top:5801;width:618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7848D5" w:rsidRDefault="007848D5" w:rsidP="007848D5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7848D5" w:rsidRDefault="007848D5" w:rsidP="007848D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M</w:t>
                        </w:r>
                      </w:p>
                    </w:txbxContent>
                  </v:textbox>
                </v:shape>
                <v:group id="Group 172" o:spid="_x0000_s1069" style="position:absolute;left:7071;top:6125;width:1077;height:210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173" o:spid="_x0000_s1070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Freeform 174" o:spid="_x0000_s1071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YA8QA&#10;AADbAAAADwAAAGRycy9kb3ducmV2LnhtbESP0WrCQBRE3wv9h+UW+lJ0Yyhpia5BxNQ+NrEfcMle&#10;k2D2bsyuMfr13UKhj8PMnGFW2WQ6MdLgWssKFvMIBHFldcu1gu9DPnsH4Tyyxs4yKbiRg2z9+LDC&#10;VNsrFzSWvhYBwi5FBY33fSqlqxoy6Oa2Jw7e0Q4GfZBDLfWA1wA3nYyjKJEGWw4LDfa0bag6lRej&#10;YNRyd3h1yT4fz1/38hZ/FC9olHp+mjZLEJ4m/x/+a39qBW8x/H4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GAP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175" o:spid="_x0000_s1072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9mMQA&#10;AADbAAAADwAAAGRycy9kb3ducmV2LnhtbESP0WrCQBRE34X+w3ILfRHd1JYoqatIqa2PJvEDLtlr&#10;Epq9G7PbmPTru0LBx2FmzjDr7WAa0VPnassKnucRCOLC6ppLBad8P1uBcB5ZY2OZFIzkYLt5mKwx&#10;0fbKKfWZL0WAsEtQQeV9m0jpiooMurltiYN3tp1BH2RXSt3hNcBNIxdRFEuDNYeFClt6r6j4zn6M&#10;gl7Lj/zVxV/7/nL8zcbFZzpFo9TT47B7A+Fp8Pfwf/ugFSxf4P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vZj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  <v:group id="Group 176" o:spid="_x0000_s1073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Freeform 177" o:spid="_x0000_s1074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Ad8QA&#10;AADbAAAADwAAAGRycy9kb3ducmV2LnhtbESP0WrCQBRE34X+w3ILfRHdVNooqatIqa2PJvEDLtlr&#10;Epq9G7PbmPTru0LBx2FmzjDr7WAa0VPnassKnucRCOLC6ppLBad8P1uBcB5ZY2OZFIzkYLt5mKwx&#10;0fbKKfWZL0WAsEtQQeV9m0jpiooMurltiYN3tp1BH2RXSt3hNcBNIxdRFEuDNYeFClt6r6j4zn6M&#10;gl7Lj/zFxV/7/nL8zcbFZzpFo9TT47B7A+Fp8Pfwf/ugFSxf4f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gHf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  <v:shape id="Freeform 178" o:spid="_x0000_s1075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eAMIA&#10;AADbAAAADwAAAGRycy9kb3ducmV2LnhtbESP0YrCMBRE3xf8h3AFXxZNV6RKNYos6vq4Vj/g0lzb&#10;YnNTm1jrfr0RFnwcZuYMs1h1phItNa60rOBrFIEgzqwuOVdwOm6HMxDOI2usLJOCBzlYLXsfC0y0&#10;vfOB2tTnIkDYJaig8L5OpHRZQQbdyNbEwTvbxqAPssmlbvAe4KaS4yiKpcGSw0KBNX0XlF3Sm1HQ&#10;ark5Tlz8s22vv3/pY7w7fKJRatDv1nMQnjr/Dv+391rBNIbX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B4A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<v:path arrowok="t" o:connecttype="custom" o:connectlocs="0,466;84,435;146,372;219,341;303,247;272,7;199,17;188,90;261,362;303,466;386,466" o:connectangles="0,0,0,0,0,0,0,0,0,0,0"/>
                    </v:shape>
                  </v:group>
                </v:group>
              </v:group>
            </w:pict>
          </mc:Fallback>
        </mc:AlternateContent>
      </w:r>
    </w:p>
    <w:p w:rsidR="009B6B32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0010</wp:posOffset>
                </wp:positionV>
                <wp:extent cx="457200" cy="228600"/>
                <wp:effectExtent l="0" t="0" r="0" b="0"/>
                <wp:wrapNone/>
                <wp:docPr id="5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B32" w:rsidRDefault="009B6B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6" type="#_x0000_t202" style="position:absolute;margin-left:1in;margin-top:6.3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" o:allowincell="f">
                <v:textbox>
                  <w:txbxContent>
                    <w:p w:rsidR="009B6B32" w:rsidRDefault="009B6B3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18"/>
          <w:lang w:val="en-US"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03505</wp:posOffset>
                </wp:positionV>
                <wp:extent cx="683895" cy="133350"/>
                <wp:effectExtent l="0" t="0" r="0" b="0"/>
                <wp:wrapNone/>
                <wp:docPr id="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" cy="133350"/>
                          <a:chOff x="2598" y="7600"/>
                          <a:chExt cx="1336" cy="494"/>
                        </a:xfrm>
                      </wpg:grpSpPr>
                      <wpg:grpSp>
                        <wpg:cNvPr id="51" name="Group 96"/>
                        <wpg:cNvGrpSpPr>
                          <a:grpSpLocks/>
                        </wpg:cNvGrpSpPr>
                        <wpg:grpSpPr bwMode="auto">
                          <a:xfrm>
                            <a:off x="2598" y="7600"/>
                            <a:ext cx="696" cy="480"/>
                            <a:chOff x="2598" y="7600"/>
                            <a:chExt cx="696" cy="480"/>
                          </a:xfrm>
                        </wpg:grpSpPr>
                        <wps:wsp>
                          <wps:cNvPr id="52" name="Freeform 97"/>
                          <wps:cNvSpPr>
                            <a:spLocks/>
                          </wps:cNvSpPr>
                          <wps:spPr bwMode="auto">
                            <a:xfrm>
                              <a:off x="2598" y="7600"/>
                              <a:ext cx="389" cy="466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466 h 466"/>
                                <a:gd name="T2" fmla="*/ 84 w 389"/>
                                <a:gd name="T3" fmla="*/ 435 h 466"/>
                                <a:gd name="T4" fmla="*/ 146 w 389"/>
                                <a:gd name="T5" fmla="*/ 372 h 466"/>
                                <a:gd name="T6" fmla="*/ 219 w 389"/>
                                <a:gd name="T7" fmla="*/ 341 h 466"/>
                                <a:gd name="T8" fmla="*/ 303 w 389"/>
                                <a:gd name="T9" fmla="*/ 247 h 466"/>
                                <a:gd name="T10" fmla="*/ 272 w 389"/>
                                <a:gd name="T11" fmla="*/ 7 h 466"/>
                                <a:gd name="T12" fmla="*/ 199 w 389"/>
                                <a:gd name="T13" fmla="*/ 17 h 466"/>
                                <a:gd name="T14" fmla="*/ 188 w 389"/>
                                <a:gd name="T15" fmla="*/ 90 h 466"/>
                                <a:gd name="T16" fmla="*/ 261 w 389"/>
                                <a:gd name="T17" fmla="*/ 362 h 466"/>
                                <a:gd name="T18" fmla="*/ 303 w 389"/>
                                <a:gd name="T19" fmla="*/ 466 h 466"/>
                                <a:gd name="T20" fmla="*/ 386 w 389"/>
                                <a:gd name="T21" fmla="*/ 466 h 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9" h="466">
                                  <a:moveTo>
                                    <a:pt x="0" y="466"/>
                                  </a:moveTo>
                                  <a:cubicBezTo>
                                    <a:pt x="28" y="455"/>
                                    <a:pt x="61" y="454"/>
                                    <a:pt x="84" y="435"/>
                                  </a:cubicBezTo>
                                  <a:cubicBezTo>
                                    <a:pt x="179" y="360"/>
                                    <a:pt x="9" y="449"/>
                                    <a:pt x="146" y="372"/>
                                  </a:cubicBezTo>
                                  <a:cubicBezTo>
                                    <a:pt x="221" y="330"/>
                                    <a:pt x="130" y="405"/>
                                    <a:pt x="219" y="341"/>
                                  </a:cubicBezTo>
                                  <a:cubicBezTo>
                                    <a:pt x="253" y="317"/>
                                    <a:pt x="274" y="276"/>
                                    <a:pt x="303" y="247"/>
                                  </a:cubicBezTo>
                                  <a:cubicBezTo>
                                    <a:pt x="330" y="164"/>
                                    <a:pt x="349" y="59"/>
                                    <a:pt x="272" y="7"/>
                                  </a:cubicBezTo>
                                  <a:cubicBezTo>
                                    <a:pt x="248" y="10"/>
                                    <a:pt x="216" y="0"/>
                                    <a:pt x="199" y="17"/>
                                  </a:cubicBezTo>
                                  <a:cubicBezTo>
                                    <a:pt x="181" y="34"/>
                                    <a:pt x="188" y="65"/>
                                    <a:pt x="188" y="90"/>
                                  </a:cubicBezTo>
                                  <a:cubicBezTo>
                                    <a:pt x="188" y="198"/>
                                    <a:pt x="186" y="287"/>
                                    <a:pt x="261" y="362"/>
                                  </a:cubicBezTo>
                                  <a:cubicBezTo>
                                    <a:pt x="274" y="397"/>
                                    <a:pt x="290" y="431"/>
                                    <a:pt x="303" y="466"/>
                                  </a:cubicBezTo>
                                  <a:cubicBezTo>
                                    <a:pt x="389" y="456"/>
                                    <a:pt x="386" y="428"/>
                                    <a:pt x="386" y="46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98"/>
                          <wps:cNvSpPr>
                            <a:spLocks/>
                          </wps:cNvSpPr>
                          <wps:spPr bwMode="auto">
                            <a:xfrm>
                              <a:off x="2905" y="7614"/>
                              <a:ext cx="389" cy="466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466 h 466"/>
                                <a:gd name="T2" fmla="*/ 84 w 389"/>
                                <a:gd name="T3" fmla="*/ 435 h 466"/>
                                <a:gd name="T4" fmla="*/ 146 w 389"/>
                                <a:gd name="T5" fmla="*/ 372 h 466"/>
                                <a:gd name="T6" fmla="*/ 219 w 389"/>
                                <a:gd name="T7" fmla="*/ 341 h 466"/>
                                <a:gd name="T8" fmla="*/ 303 w 389"/>
                                <a:gd name="T9" fmla="*/ 247 h 466"/>
                                <a:gd name="T10" fmla="*/ 272 w 389"/>
                                <a:gd name="T11" fmla="*/ 7 h 466"/>
                                <a:gd name="T12" fmla="*/ 199 w 389"/>
                                <a:gd name="T13" fmla="*/ 17 h 466"/>
                                <a:gd name="T14" fmla="*/ 188 w 389"/>
                                <a:gd name="T15" fmla="*/ 90 h 466"/>
                                <a:gd name="T16" fmla="*/ 261 w 389"/>
                                <a:gd name="T17" fmla="*/ 362 h 466"/>
                                <a:gd name="T18" fmla="*/ 303 w 389"/>
                                <a:gd name="T19" fmla="*/ 466 h 466"/>
                                <a:gd name="T20" fmla="*/ 386 w 389"/>
                                <a:gd name="T21" fmla="*/ 466 h 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9" h="466">
                                  <a:moveTo>
                                    <a:pt x="0" y="466"/>
                                  </a:moveTo>
                                  <a:cubicBezTo>
                                    <a:pt x="28" y="455"/>
                                    <a:pt x="61" y="454"/>
                                    <a:pt x="84" y="435"/>
                                  </a:cubicBezTo>
                                  <a:cubicBezTo>
                                    <a:pt x="179" y="360"/>
                                    <a:pt x="9" y="449"/>
                                    <a:pt x="146" y="372"/>
                                  </a:cubicBezTo>
                                  <a:cubicBezTo>
                                    <a:pt x="221" y="330"/>
                                    <a:pt x="130" y="405"/>
                                    <a:pt x="219" y="341"/>
                                  </a:cubicBezTo>
                                  <a:cubicBezTo>
                                    <a:pt x="253" y="317"/>
                                    <a:pt x="274" y="276"/>
                                    <a:pt x="303" y="247"/>
                                  </a:cubicBezTo>
                                  <a:cubicBezTo>
                                    <a:pt x="330" y="164"/>
                                    <a:pt x="349" y="59"/>
                                    <a:pt x="272" y="7"/>
                                  </a:cubicBezTo>
                                  <a:cubicBezTo>
                                    <a:pt x="248" y="10"/>
                                    <a:pt x="216" y="0"/>
                                    <a:pt x="199" y="17"/>
                                  </a:cubicBezTo>
                                  <a:cubicBezTo>
                                    <a:pt x="181" y="34"/>
                                    <a:pt x="188" y="65"/>
                                    <a:pt x="188" y="90"/>
                                  </a:cubicBezTo>
                                  <a:cubicBezTo>
                                    <a:pt x="188" y="198"/>
                                    <a:pt x="186" y="287"/>
                                    <a:pt x="261" y="362"/>
                                  </a:cubicBezTo>
                                  <a:cubicBezTo>
                                    <a:pt x="274" y="397"/>
                                    <a:pt x="290" y="431"/>
                                    <a:pt x="303" y="466"/>
                                  </a:cubicBezTo>
                                  <a:cubicBezTo>
                                    <a:pt x="389" y="456"/>
                                    <a:pt x="386" y="428"/>
                                    <a:pt x="386" y="46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9"/>
                        <wpg:cNvGrpSpPr>
                          <a:grpSpLocks/>
                        </wpg:cNvGrpSpPr>
                        <wpg:grpSpPr bwMode="auto">
                          <a:xfrm>
                            <a:off x="3238" y="7614"/>
                            <a:ext cx="696" cy="480"/>
                            <a:chOff x="2598" y="7600"/>
                            <a:chExt cx="696" cy="480"/>
                          </a:xfrm>
                        </wpg:grpSpPr>
                        <wps:wsp>
                          <wps:cNvPr id="55" name="Freeform 100"/>
                          <wps:cNvSpPr>
                            <a:spLocks/>
                          </wps:cNvSpPr>
                          <wps:spPr bwMode="auto">
                            <a:xfrm>
                              <a:off x="2598" y="7600"/>
                              <a:ext cx="389" cy="466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466 h 466"/>
                                <a:gd name="T2" fmla="*/ 84 w 389"/>
                                <a:gd name="T3" fmla="*/ 435 h 466"/>
                                <a:gd name="T4" fmla="*/ 146 w 389"/>
                                <a:gd name="T5" fmla="*/ 372 h 466"/>
                                <a:gd name="T6" fmla="*/ 219 w 389"/>
                                <a:gd name="T7" fmla="*/ 341 h 466"/>
                                <a:gd name="T8" fmla="*/ 303 w 389"/>
                                <a:gd name="T9" fmla="*/ 247 h 466"/>
                                <a:gd name="T10" fmla="*/ 272 w 389"/>
                                <a:gd name="T11" fmla="*/ 7 h 466"/>
                                <a:gd name="T12" fmla="*/ 199 w 389"/>
                                <a:gd name="T13" fmla="*/ 17 h 466"/>
                                <a:gd name="T14" fmla="*/ 188 w 389"/>
                                <a:gd name="T15" fmla="*/ 90 h 466"/>
                                <a:gd name="T16" fmla="*/ 261 w 389"/>
                                <a:gd name="T17" fmla="*/ 362 h 466"/>
                                <a:gd name="T18" fmla="*/ 303 w 389"/>
                                <a:gd name="T19" fmla="*/ 466 h 466"/>
                                <a:gd name="T20" fmla="*/ 386 w 389"/>
                                <a:gd name="T21" fmla="*/ 466 h 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9" h="466">
                                  <a:moveTo>
                                    <a:pt x="0" y="466"/>
                                  </a:moveTo>
                                  <a:cubicBezTo>
                                    <a:pt x="28" y="455"/>
                                    <a:pt x="61" y="454"/>
                                    <a:pt x="84" y="435"/>
                                  </a:cubicBezTo>
                                  <a:cubicBezTo>
                                    <a:pt x="179" y="360"/>
                                    <a:pt x="9" y="449"/>
                                    <a:pt x="146" y="372"/>
                                  </a:cubicBezTo>
                                  <a:cubicBezTo>
                                    <a:pt x="221" y="330"/>
                                    <a:pt x="130" y="405"/>
                                    <a:pt x="219" y="341"/>
                                  </a:cubicBezTo>
                                  <a:cubicBezTo>
                                    <a:pt x="253" y="317"/>
                                    <a:pt x="274" y="276"/>
                                    <a:pt x="303" y="247"/>
                                  </a:cubicBezTo>
                                  <a:cubicBezTo>
                                    <a:pt x="330" y="164"/>
                                    <a:pt x="349" y="59"/>
                                    <a:pt x="272" y="7"/>
                                  </a:cubicBezTo>
                                  <a:cubicBezTo>
                                    <a:pt x="248" y="10"/>
                                    <a:pt x="216" y="0"/>
                                    <a:pt x="199" y="17"/>
                                  </a:cubicBezTo>
                                  <a:cubicBezTo>
                                    <a:pt x="181" y="34"/>
                                    <a:pt x="188" y="65"/>
                                    <a:pt x="188" y="90"/>
                                  </a:cubicBezTo>
                                  <a:cubicBezTo>
                                    <a:pt x="188" y="198"/>
                                    <a:pt x="186" y="287"/>
                                    <a:pt x="261" y="362"/>
                                  </a:cubicBezTo>
                                  <a:cubicBezTo>
                                    <a:pt x="274" y="397"/>
                                    <a:pt x="290" y="431"/>
                                    <a:pt x="303" y="466"/>
                                  </a:cubicBezTo>
                                  <a:cubicBezTo>
                                    <a:pt x="389" y="456"/>
                                    <a:pt x="386" y="428"/>
                                    <a:pt x="386" y="46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1"/>
                          <wps:cNvSpPr>
                            <a:spLocks/>
                          </wps:cNvSpPr>
                          <wps:spPr bwMode="auto">
                            <a:xfrm>
                              <a:off x="2905" y="7614"/>
                              <a:ext cx="389" cy="466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466 h 466"/>
                                <a:gd name="T2" fmla="*/ 84 w 389"/>
                                <a:gd name="T3" fmla="*/ 435 h 466"/>
                                <a:gd name="T4" fmla="*/ 146 w 389"/>
                                <a:gd name="T5" fmla="*/ 372 h 466"/>
                                <a:gd name="T6" fmla="*/ 219 w 389"/>
                                <a:gd name="T7" fmla="*/ 341 h 466"/>
                                <a:gd name="T8" fmla="*/ 303 w 389"/>
                                <a:gd name="T9" fmla="*/ 247 h 466"/>
                                <a:gd name="T10" fmla="*/ 272 w 389"/>
                                <a:gd name="T11" fmla="*/ 7 h 466"/>
                                <a:gd name="T12" fmla="*/ 199 w 389"/>
                                <a:gd name="T13" fmla="*/ 17 h 466"/>
                                <a:gd name="T14" fmla="*/ 188 w 389"/>
                                <a:gd name="T15" fmla="*/ 90 h 466"/>
                                <a:gd name="T16" fmla="*/ 261 w 389"/>
                                <a:gd name="T17" fmla="*/ 362 h 466"/>
                                <a:gd name="T18" fmla="*/ 303 w 389"/>
                                <a:gd name="T19" fmla="*/ 466 h 466"/>
                                <a:gd name="T20" fmla="*/ 386 w 389"/>
                                <a:gd name="T21" fmla="*/ 466 h 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9" h="466">
                                  <a:moveTo>
                                    <a:pt x="0" y="466"/>
                                  </a:moveTo>
                                  <a:cubicBezTo>
                                    <a:pt x="28" y="455"/>
                                    <a:pt x="61" y="454"/>
                                    <a:pt x="84" y="435"/>
                                  </a:cubicBezTo>
                                  <a:cubicBezTo>
                                    <a:pt x="179" y="360"/>
                                    <a:pt x="9" y="449"/>
                                    <a:pt x="146" y="372"/>
                                  </a:cubicBezTo>
                                  <a:cubicBezTo>
                                    <a:pt x="221" y="330"/>
                                    <a:pt x="130" y="405"/>
                                    <a:pt x="219" y="341"/>
                                  </a:cubicBezTo>
                                  <a:cubicBezTo>
                                    <a:pt x="253" y="317"/>
                                    <a:pt x="274" y="276"/>
                                    <a:pt x="303" y="247"/>
                                  </a:cubicBezTo>
                                  <a:cubicBezTo>
                                    <a:pt x="330" y="164"/>
                                    <a:pt x="349" y="59"/>
                                    <a:pt x="272" y="7"/>
                                  </a:cubicBezTo>
                                  <a:cubicBezTo>
                                    <a:pt x="248" y="10"/>
                                    <a:pt x="216" y="0"/>
                                    <a:pt x="199" y="17"/>
                                  </a:cubicBezTo>
                                  <a:cubicBezTo>
                                    <a:pt x="181" y="34"/>
                                    <a:pt x="188" y="65"/>
                                    <a:pt x="188" y="90"/>
                                  </a:cubicBezTo>
                                  <a:cubicBezTo>
                                    <a:pt x="188" y="198"/>
                                    <a:pt x="186" y="287"/>
                                    <a:pt x="261" y="362"/>
                                  </a:cubicBezTo>
                                  <a:cubicBezTo>
                                    <a:pt x="274" y="397"/>
                                    <a:pt x="290" y="431"/>
                                    <a:pt x="303" y="466"/>
                                  </a:cubicBezTo>
                                  <a:cubicBezTo>
                                    <a:pt x="389" y="456"/>
                                    <a:pt x="386" y="428"/>
                                    <a:pt x="386" y="46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752E4" id="Group 95" o:spid="_x0000_s1026" style="position:absolute;margin-left:17.85pt;margin-top:8.15pt;width:53.85pt;height:10.5pt;z-index:251658240" coordorigin="2598,7600" coordsize="1336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" o:allowincell="f">
                <v:group id="Group 96" o:spid="_x0000_s1027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97" o:spid="_x0000_s1028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EY8QA&#10;AADbAAAADwAAAGRycy9kb3ducmV2LnhtbESP3WrCQBSE74W+w3IK3kjdGFRK6iqlmNpLE32AQ/Y0&#10;Cc2eTbNrfvr03ULBy2FmvmF2h9E0oqfO1ZYVrJYRCOLC6ppLBddL+vQMwnlkjY1lUjCRg8P+YbbD&#10;RNuBM+pzX4oAYZeggsr7NpHSFRUZdEvbEgfv03YGfZBdKXWHQ4CbRsZRtJUGaw4LFbb0VlHxld+M&#10;gl7L42Xttqe0/z7/5FP8ni3QKDV/HF9fQHga/T383/7QCjYx/H0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RGP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<v:path arrowok="t" o:connecttype="custom" o:connectlocs="0,466;84,435;146,372;219,341;303,247;272,7;199,17;188,90;261,362;303,466;386,466" o:connectangles="0,0,0,0,0,0,0,0,0,0,0"/>
                  </v:shape>
                  <v:shape id="Freeform 98" o:spid="_x0000_s1029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h+MQA&#10;AADbAAAADwAAAGRycy9kb3ducmV2LnhtbESP0WrCQBRE3wv+w3KFvohuTKuU1DWING0fNfYDLtnb&#10;JJi9G7NrEvv13YLQx2FmzjCbdDSN6KlztWUFy0UEgriwuuZSwdcpm7+AcB5ZY2OZFNzIQbqdPGww&#10;0XbgI/W5L0WAsEtQQeV9m0jpiooMuoVtiYP3bTuDPsiulLrDIcBNI+MoWkuDNYeFClvaV1Sc86tR&#10;0Gv5dnp264+svxx+8lv8fpyhUepxOu5eQXga/X/43v7UClZP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4fj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<v:path arrowok="t" o:connecttype="custom" o:connectlocs="0,466;84,435;146,372;219,341;303,247;272,7;199,17;188,90;261,362;303,466;386,466" o:connectangles="0,0,0,0,0,0,0,0,0,0,0"/>
                  </v:shape>
                </v:group>
                <v:group id="Group 99" o:spid="_x0000_s1030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0" o:spid="_x0000_s1031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cF8IA&#10;AADbAAAADwAAAGRycy9kb3ducmV2LnhtbESP0YrCMBRE3wX/IVxhX0RTRUWqUUR03ce1+gGX5toW&#10;m5vaxFr9erOw4OMwM2eY5bo1pWiodoVlBaNhBII4tbrgTMH5tB/MQTiPrLG0TAqe5GC96naWGGv7&#10;4CM1ic9EgLCLUUHufRVL6dKcDLqhrYiDd7G1QR9knUld4yPATSnHUTSTBgsOCzlWtM0pvSZ3o6DR&#10;cneauNlh39x+X8lz/H3so1Hqq9duFiA8tf4T/m//aAXTKfx9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9wX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<v:path arrowok="t" o:connecttype="custom" o:connectlocs="0,466;84,435;146,372;219,341;303,247;272,7;199,17;188,90;261,362;303,466;386,466" o:connectangles="0,0,0,0,0,0,0,0,0,0,0"/>
                  </v:shape>
                  <v:shape id="Freeform 101" o:spid="_x0000_s1032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CYMIA&#10;AADbAAAADwAAAGRycy9kb3ducmV2LnhtbESP3YrCMBSE7xd8h3AWvFk0VbRI1ygi/l1q3Qc4NGfb&#10;ss1JbWKtPr0RhL0cZuYbZr7sTCVaalxpWcFoGIEgzqwuOVfwc94OZiCcR9ZYWSYFd3KwXPQ+5pho&#10;e+MTtanPRYCwS1BB4X2dSOmyggy6oa2Jg/drG4M+yCaXusFbgJtKjqMolgZLDgsF1rQuKPtLr0ZB&#10;q+XmPHHxfttejo/0Pt6dvtAo1f/sVt8gPHX+P/xuH7SCaQy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UJg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<v:path arrowok="t" o:connecttype="custom" o:connectlocs="0,466;84,435;146,372;219,341;303,247;272,7;199,17;188,90;261,362;303,466;386,466" o:connectangles="0,0,0,0,0,0,0,0,0,0,0"/>
                  </v:shape>
                </v:group>
              </v:group>
            </w:pict>
          </mc:Fallback>
        </mc:AlternateContent>
      </w:r>
      <w:r>
        <w:rPr>
          <w:rFonts w:ascii="Tahoma" w:hAnsi="Tahoma"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0" cy="228600"/>
                <wp:effectExtent l="0" t="0" r="0" b="0"/>
                <wp:wrapNone/>
                <wp:docPr id="4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827E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pt" to="1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C2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" o:allowincell="f"/>
            </w:pict>
          </mc:Fallback>
        </mc:AlternateContent>
      </w:r>
    </w:p>
    <w:p w:rsidR="009B6B32" w:rsidRDefault="009B6B32">
      <w:pPr>
        <w:rPr>
          <w:rFonts w:ascii="Tahoma" w:hAnsi="Tahoma"/>
          <w:sz w:val="18"/>
        </w:rPr>
      </w:pPr>
    </w:p>
    <w:p w:rsidR="009B6B32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1714500" cy="0"/>
                <wp:effectExtent l="0" t="0" r="0" b="0"/>
                <wp:wrapNone/>
                <wp:docPr id="4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B85C8" id="Line 9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6pt" to="15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Q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KKVI&#10;Bxo9C8XR4iH0pjeugJBKbW2ojp7Uq3nW9LtDSlctUXseOb6dDeRlISN5lxI2zsANu/6LZhBDDl7H&#10;Rp0a2wVIaAE6RT3ONz34ySMKh9ljlk9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" o:allowincell="f"/>
            </w:pict>
          </mc:Fallback>
        </mc:AlternateContent>
      </w:r>
      <w:r>
        <w:rPr>
          <w:rFonts w:ascii="Tahoma" w:hAnsi="Tahoma"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1028700" cy="228600"/>
                <wp:effectExtent l="0" t="0" r="0" b="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32" w:rsidRDefault="009B6B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7" type="#_x0000_t202" style="position:absolute;margin-left:36pt;margin-top:1.9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0A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ywEjQDnp0z0aDbuSIwtAVaOh1Cn53PXiaEQzQaEdW97ey/KaRkKuGii27VkoODaMVJBja0vpn&#10;V21LdKotyGb4KCsIRHdGOqCxVp2tHtQDATo06uHUHJtMaUMGUbwIwFSCLYriOaxtC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" o:allowincell="f" filled="f" stroked="f">
                <v:textbox>
                  <w:txbxContent>
                    <w:p w:rsidR="009B6B32" w:rsidRDefault="009B6B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B6B32" w:rsidRDefault="009B6B32">
      <w:pPr>
        <w:rPr>
          <w:rFonts w:ascii="Tahoma" w:hAnsi="Tahoma"/>
          <w:sz w:val="18"/>
        </w:rPr>
      </w:pPr>
    </w:p>
    <w:p w:rsidR="0075139D" w:rsidRDefault="0075139D">
      <w:pPr>
        <w:rPr>
          <w:rFonts w:ascii="Tahoma" w:hAnsi="Tahoma"/>
          <w:sz w:val="18"/>
        </w:rPr>
      </w:pPr>
    </w:p>
    <w:p w:rsidR="007848D5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val="en-U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03505</wp:posOffset>
                </wp:positionV>
                <wp:extent cx="1714500" cy="448945"/>
                <wp:effectExtent l="0" t="0" r="0" b="0"/>
                <wp:wrapNone/>
                <wp:docPr id="2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448945"/>
                          <a:chOff x="7071" y="5237"/>
                          <a:chExt cx="2703" cy="707"/>
                        </a:xfrm>
                      </wpg:grpSpPr>
                      <wpg:grpSp>
                        <wpg:cNvPr id="25" name="Group 113"/>
                        <wpg:cNvGrpSpPr>
                          <a:grpSpLocks/>
                        </wpg:cNvGrpSpPr>
                        <wpg:grpSpPr bwMode="auto">
                          <a:xfrm>
                            <a:off x="7071" y="5237"/>
                            <a:ext cx="2703" cy="360"/>
                            <a:chOff x="7071" y="5454"/>
                            <a:chExt cx="2703" cy="360"/>
                          </a:xfrm>
                        </wpg:grpSpPr>
                        <wpg:grpSp>
                          <wpg:cNvPr id="26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7071" y="5454"/>
                              <a:ext cx="2703" cy="360"/>
                              <a:chOff x="7071" y="5454"/>
                              <a:chExt cx="2703" cy="360"/>
                            </a:xfrm>
                          </wpg:grpSpPr>
                          <wpg:grpSp>
                            <wpg:cNvPr id="27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71" y="5454"/>
                                <a:ext cx="2703" cy="360"/>
                                <a:chOff x="7071" y="5454"/>
                                <a:chExt cx="2703" cy="360"/>
                              </a:xfrm>
                            </wpg:grpSpPr>
                            <wps:wsp>
                              <wps:cNvPr id="2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4" y="545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4" y="581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4" y="545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6B32" w:rsidRDefault="009B6B3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M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71" y="5491"/>
                                  <a:ext cx="1077" cy="210"/>
                                  <a:chOff x="2598" y="7600"/>
                                  <a:chExt cx="1336" cy="494"/>
                                </a:xfrm>
                              </wpg:grpSpPr>
                              <wpg:grpSp>
                                <wpg:cNvPr id="32" name="Group 1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98" y="7600"/>
                                    <a:ext cx="696" cy="480"/>
                                    <a:chOff x="2598" y="7600"/>
                                    <a:chExt cx="696" cy="480"/>
                                  </a:xfrm>
                                </wpg:grpSpPr>
                                <wps:wsp>
                                  <wps:cNvPr id="33" name="Freeform 1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98" y="7600"/>
                                      <a:ext cx="389" cy="466"/>
                                    </a:xfrm>
                                    <a:custGeom>
                                      <a:avLst/>
                                      <a:gdLst>
                                        <a:gd name="T0" fmla="*/ 0 w 389"/>
                                        <a:gd name="T1" fmla="*/ 466 h 466"/>
                                        <a:gd name="T2" fmla="*/ 84 w 389"/>
                                        <a:gd name="T3" fmla="*/ 435 h 466"/>
                                        <a:gd name="T4" fmla="*/ 146 w 389"/>
                                        <a:gd name="T5" fmla="*/ 372 h 466"/>
                                        <a:gd name="T6" fmla="*/ 219 w 389"/>
                                        <a:gd name="T7" fmla="*/ 341 h 466"/>
                                        <a:gd name="T8" fmla="*/ 303 w 389"/>
                                        <a:gd name="T9" fmla="*/ 247 h 466"/>
                                        <a:gd name="T10" fmla="*/ 272 w 389"/>
                                        <a:gd name="T11" fmla="*/ 7 h 466"/>
                                        <a:gd name="T12" fmla="*/ 199 w 389"/>
                                        <a:gd name="T13" fmla="*/ 17 h 466"/>
                                        <a:gd name="T14" fmla="*/ 188 w 389"/>
                                        <a:gd name="T15" fmla="*/ 90 h 466"/>
                                        <a:gd name="T16" fmla="*/ 261 w 389"/>
                                        <a:gd name="T17" fmla="*/ 362 h 466"/>
                                        <a:gd name="T18" fmla="*/ 303 w 389"/>
                                        <a:gd name="T19" fmla="*/ 466 h 466"/>
                                        <a:gd name="T20" fmla="*/ 386 w 389"/>
                                        <a:gd name="T21" fmla="*/ 466 h 4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89" h="466">
                                          <a:moveTo>
                                            <a:pt x="0" y="466"/>
                                          </a:moveTo>
                                          <a:cubicBezTo>
                                            <a:pt x="28" y="455"/>
                                            <a:pt x="61" y="454"/>
                                            <a:pt x="84" y="435"/>
                                          </a:cubicBezTo>
                                          <a:cubicBezTo>
                                            <a:pt x="179" y="360"/>
                                            <a:pt x="9" y="449"/>
                                            <a:pt x="146" y="372"/>
                                          </a:cubicBezTo>
                                          <a:cubicBezTo>
                                            <a:pt x="221" y="330"/>
                                            <a:pt x="130" y="405"/>
                                            <a:pt x="219" y="341"/>
                                          </a:cubicBezTo>
                                          <a:cubicBezTo>
                                            <a:pt x="253" y="317"/>
                                            <a:pt x="274" y="276"/>
                                            <a:pt x="303" y="247"/>
                                          </a:cubicBezTo>
                                          <a:cubicBezTo>
                                            <a:pt x="330" y="164"/>
                                            <a:pt x="349" y="59"/>
                                            <a:pt x="272" y="7"/>
                                          </a:cubicBezTo>
                                          <a:cubicBezTo>
                                            <a:pt x="248" y="10"/>
                                            <a:pt x="216" y="0"/>
                                            <a:pt x="199" y="17"/>
                                          </a:cubicBezTo>
                                          <a:cubicBezTo>
                                            <a:pt x="181" y="34"/>
                                            <a:pt x="188" y="65"/>
                                            <a:pt x="188" y="90"/>
                                          </a:cubicBezTo>
                                          <a:cubicBezTo>
                                            <a:pt x="188" y="198"/>
                                            <a:pt x="186" y="287"/>
                                            <a:pt x="261" y="362"/>
                                          </a:cubicBezTo>
                                          <a:cubicBezTo>
                                            <a:pt x="274" y="397"/>
                                            <a:pt x="290" y="431"/>
                                            <a:pt x="303" y="466"/>
                                          </a:cubicBezTo>
                                          <a:cubicBezTo>
                                            <a:pt x="389" y="456"/>
                                            <a:pt x="386" y="428"/>
                                            <a:pt x="386" y="46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05" y="7614"/>
                                      <a:ext cx="389" cy="466"/>
                                    </a:xfrm>
                                    <a:custGeom>
                                      <a:avLst/>
                                      <a:gdLst>
                                        <a:gd name="T0" fmla="*/ 0 w 389"/>
                                        <a:gd name="T1" fmla="*/ 466 h 466"/>
                                        <a:gd name="T2" fmla="*/ 84 w 389"/>
                                        <a:gd name="T3" fmla="*/ 435 h 466"/>
                                        <a:gd name="T4" fmla="*/ 146 w 389"/>
                                        <a:gd name="T5" fmla="*/ 372 h 466"/>
                                        <a:gd name="T6" fmla="*/ 219 w 389"/>
                                        <a:gd name="T7" fmla="*/ 341 h 466"/>
                                        <a:gd name="T8" fmla="*/ 303 w 389"/>
                                        <a:gd name="T9" fmla="*/ 247 h 466"/>
                                        <a:gd name="T10" fmla="*/ 272 w 389"/>
                                        <a:gd name="T11" fmla="*/ 7 h 466"/>
                                        <a:gd name="T12" fmla="*/ 199 w 389"/>
                                        <a:gd name="T13" fmla="*/ 17 h 466"/>
                                        <a:gd name="T14" fmla="*/ 188 w 389"/>
                                        <a:gd name="T15" fmla="*/ 90 h 466"/>
                                        <a:gd name="T16" fmla="*/ 261 w 389"/>
                                        <a:gd name="T17" fmla="*/ 362 h 466"/>
                                        <a:gd name="T18" fmla="*/ 303 w 389"/>
                                        <a:gd name="T19" fmla="*/ 466 h 466"/>
                                        <a:gd name="T20" fmla="*/ 386 w 389"/>
                                        <a:gd name="T21" fmla="*/ 466 h 4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89" h="466">
                                          <a:moveTo>
                                            <a:pt x="0" y="466"/>
                                          </a:moveTo>
                                          <a:cubicBezTo>
                                            <a:pt x="28" y="455"/>
                                            <a:pt x="61" y="454"/>
                                            <a:pt x="84" y="435"/>
                                          </a:cubicBezTo>
                                          <a:cubicBezTo>
                                            <a:pt x="179" y="360"/>
                                            <a:pt x="9" y="449"/>
                                            <a:pt x="146" y="372"/>
                                          </a:cubicBezTo>
                                          <a:cubicBezTo>
                                            <a:pt x="221" y="330"/>
                                            <a:pt x="130" y="405"/>
                                            <a:pt x="219" y="341"/>
                                          </a:cubicBezTo>
                                          <a:cubicBezTo>
                                            <a:pt x="253" y="317"/>
                                            <a:pt x="274" y="276"/>
                                            <a:pt x="303" y="247"/>
                                          </a:cubicBezTo>
                                          <a:cubicBezTo>
                                            <a:pt x="330" y="164"/>
                                            <a:pt x="349" y="59"/>
                                            <a:pt x="272" y="7"/>
                                          </a:cubicBezTo>
                                          <a:cubicBezTo>
                                            <a:pt x="248" y="10"/>
                                            <a:pt x="216" y="0"/>
                                            <a:pt x="199" y="17"/>
                                          </a:cubicBezTo>
                                          <a:cubicBezTo>
                                            <a:pt x="181" y="34"/>
                                            <a:pt x="188" y="65"/>
                                            <a:pt x="188" y="90"/>
                                          </a:cubicBezTo>
                                          <a:cubicBezTo>
                                            <a:pt x="188" y="198"/>
                                            <a:pt x="186" y="287"/>
                                            <a:pt x="261" y="362"/>
                                          </a:cubicBezTo>
                                          <a:cubicBezTo>
                                            <a:pt x="274" y="397"/>
                                            <a:pt x="290" y="431"/>
                                            <a:pt x="303" y="466"/>
                                          </a:cubicBezTo>
                                          <a:cubicBezTo>
                                            <a:pt x="389" y="456"/>
                                            <a:pt x="386" y="428"/>
                                            <a:pt x="386" y="46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" name="Group 1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38" y="7614"/>
                                    <a:ext cx="696" cy="480"/>
                                    <a:chOff x="2598" y="7600"/>
                                    <a:chExt cx="696" cy="480"/>
                                  </a:xfrm>
                                </wpg:grpSpPr>
                                <wps:wsp>
                                  <wps:cNvPr id="36" name="Freeform 1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98" y="7600"/>
                                      <a:ext cx="389" cy="466"/>
                                    </a:xfrm>
                                    <a:custGeom>
                                      <a:avLst/>
                                      <a:gdLst>
                                        <a:gd name="T0" fmla="*/ 0 w 389"/>
                                        <a:gd name="T1" fmla="*/ 466 h 466"/>
                                        <a:gd name="T2" fmla="*/ 84 w 389"/>
                                        <a:gd name="T3" fmla="*/ 435 h 466"/>
                                        <a:gd name="T4" fmla="*/ 146 w 389"/>
                                        <a:gd name="T5" fmla="*/ 372 h 466"/>
                                        <a:gd name="T6" fmla="*/ 219 w 389"/>
                                        <a:gd name="T7" fmla="*/ 341 h 466"/>
                                        <a:gd name="T8" fmla="*/ 303 w 389"/>
                                        <a:gd name="T9" fmla="*/ 247 h 466"/>
                                        <a:gd name="T10" fmla="*/ 272 w 389"/>
                                        <a:gd name="T11" fmla="*/ 7 h 466"/>
                                        <a:gd name="T12" fmla="*/ 199 w 389"/>
                                        <a:gd name="T13" fmla="*/ 17 h 466"/>
                                        <a:gd name="T14" fmla="*/ 188 w 389"/>
                                        <a:gd name="T15" fmla="*/ 90 h 466"/>
                                        <a:gd name="T16" fmla="*/ 261 w 389"/>
                                        <a:gd name="T17" fmla="*/ 362 h 466"/>
                                        <a:gd name="T18" fmla="*/ 303 w 389"/>
                                        <a:gd name="T19" fmla="*/ 466 h 466"/>
                                        <a:gd name="T20" fmla="*/ 386 w 389"/>
                                        <a:gd name="T21" fmla="*/ 466 h 4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89" h="466">
                                          <a:moveTo>
                                            <a:pt x="0" y="466"/>
                                          </a:moveTo>
                                          <a:cubicBezTo>
                                            <a:pt x="28" y="455"/>
                                            <a:pt x="61" y="454"/>
                                            <a:pt x="84" y="435"/>
                                          </a:cubicBezTo>
                                          <a:cubicBezTo>
                                            <a:pt x="179" y="360"/>
                                            <a:pt x="9" y="449"/>
                                            <a:pt x="146" y="372"/>
                                          </a:cubicBezTo>
                                          <a:cubicBezTo>
                                            <a:pt x="221" y="330"/>
                                            <a:pt x="130" y="405"/>
                                            <a:pt x="219" y="341"/>
                                          </a:cubicBezTo>
                                          <a:cubicBezTo>
                                            <a:pt x="253" y="317"/>
                                            <a:pt x="274" y="276"/>
                                            <a:pt x="303" y="247"/>
                                          </a:cubicBezTo>
                                          <a:cubicBezTo>
                                            <a:pt x="330" y="164"/>
                                            <a:pt x="349" y="59"/>
                                            <a:pt x="272" y="7"/>
                                          </a:cubicBezTo>
                                          <a:cubicBezTo>
                                            <a:pt x="248" y="10"/>
                                            <a:pt x="216" y="0"/>
                                            <a:pt x="199" y="17"/>
                                          </a:cubicBezTo>
                                          <a:cubicBezTo>
                                            <a:pt x="181" y="34"/>
                                            <a:pt x="188" y="65"/>
                                            <a:pt x="188" y="90"/>
                                          </a:cubicBezTo>
                                          <a:cubicBezTo>
                                            <a:pt x="188" y="198"/>
                                            <a:pt x="186" y="287"/>
                                            <a:pt x="261" y="362"/>
                                          </a:cubicBezTo>
                                          <a:cubicBezTo>
                                            <a:pt x="274" y="397"/>
                                            <a:pt x="290" y="431"/>
                                            <a:pt x="303" y="466"/>
                                          </a:cubicBezTo>
                                          <a:cubicBezTo>
                                            <a:pt x="389" y="456"/>
                                            <a:pt x="386" y="428"/>
                                            <a:pt x="386" y="46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05" y="7614"/>
                                      <a:ext cx="389" cy="466"/>
                                    </a:xfrm>
                                    <a:custGeom>
                                      <a:avLst/>
                                      <a:gdLst>
                                        <a:gd name="T0" fmla="*/ 0 w 389"/>
                                        <a:gd name="T1" fmla="*/ 466 h 466"/>
                                        <a:gd name="T2" fmla="*/ 84 w 389"/>
                                        <a:gd name="T3" fmla="*/ 435 h 466"/>
                                        <a:gd name="T4" fmla="*/ 146 w 389"/>
                                        <a:gd name="T5" fmla="*/ 372 h 466"/>
                                        <a:gd name="T6" fmla="*/ 219 w 389"/>
                                        <a:gd name="T7" fmla="*/ 341 h 466"/>
                                        <a:gd name="T8" fmla="*/ 303 w 389"/>
                                        <a:gd name="T9" fmla="*/ 247 h 466"/>
                                        <a:gd name="T10" fmla="*/ 272 w 389"/>
                                        <a:gd name="T11" fmla="*/ 7 h 466"/>
                                        <a:gd name="T12" fmla="*/ 199 w 389"/>
                                        <a:gd name="T13" fmla="*/ 17 h 466"/>
                                        <a:gd name="T14" fmla="*/ 188 w 389"/>
                                        <a:gd name="T15" fmla="*/ 90 h 466"/>
                                        <a:gd name="T16" fmla="*/ 261 w 389"/>
                                        <a:gd name="T17" fmla="*/ 362 h 466"/>
                                        <a:gd name="T18" fmla="*/ 303 w 389"/>
                                        <a:gd name="T19" fmla="*/ 466 h 466"/>
                                        <a:gd name="T20" fmla="*/ 386 w 389"/>
                                        <a:gd name="T21" fmla="*/ 466 h 4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89" h="466">
                                          <a:moveTo>
                                            <a:pt x="0" y="466"/>
                                          </a:moveTo>
                                          <a:cubicBezTo>
                                            <a:pt x="28" y="455"/>
                                            <a:pt x="61" y="454"/>
                                            <a:pt x="84" y="435"/>
                                          </a:cubicBezTo>
                                          <a:cubicBezTo>
                                            <a:pt x="179" y="360"/>
                                            <a:pt x="9" y="449"/>
                                            <a:pt x="146" y="372"/>
                                          </a:cubicBezTo>
                                          <a:cubicBezTo>
                                            <a:pt x="221" y="330"/>
                                            <a:pt x="130" y="405"/>
                                            <a:pt x="219" y="341"/>
                                          </a:cubicBezTo>
                                          <a:cubicBezTo>
                                            <a:pt x="253" y="317"/>
                                            <a:pt x="274" y="276"/>
                                            <a:pt x="303" y="247"/>
                                          </a:cubicBezTo>
                                          <a:cubicBezTo>
                                            <a:pt x="330" y="164"/>
                                            <a:pt x="349" y="59"/>
                                            <a:pt x="272" y="7"/>
                                          </a:cubicBezTo>
                                          <a:cubicBezTo>
                                            <a:pt x="248" y="10"/>
                                            <a:pt x="216" y="0"/>
                                            <a:pt x="199" y="17"/>
                                          </a:cubicBezTo>
                                          <a:cubicBezTo>
                                            <a:pt x="181" y="34"/>
                                            <a:pt x="188" y="65"/>
                                            <a:pt x="188" y="90"/>
                                          </a:cubicBezTo>
                                          <a:cubicBezTo>
                                            <a:pt x="188" y="198"/>
                                            <a:pt x="186" y="287"/>
                                            <a:pt x="261" y="362"/>
                                          </a:cubicBezTo>
                                          <a:cubicBezTo>
                                            <a:pt x="274" y="397"/>
                                            <a:pt x="290" y="431"/>
                                            <a:pt x="303" y="466"/>
                                          </a:cubicBezTo>
                                          <a:cubicBezTo>
                                            <a:pt x="389" y="456"/>
                                            <a:pt x="386" y="428"/>
                                            <a:pt x="386" y="46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8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97" y="5494"/>
                                <a:ext cx="1077" cy="210"/>
                                <a:chOff x="2598" y="7600"/>
                                <a:chExt cx="1336" cy="494"/>
                              </a:xfrm>
                            </wpg:grpSpPr>
                            <wpg:grpSp>
                              <wpg:cNvPr id="39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8" y="7600"/>
                                  <a:ext cx="696" cy="480"/>
                                  <a:chOff x="2598" y="7600"/>
                                  <a:chExt cx="696" cy="480"/>
                                </a:xfrm>
                              </wpg:grpSpPr>
                              <wps:wsp>
                                <wps:cNvPr id="40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8" y="7600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05" y="7614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8" y="7614"/>
                                  <a:ext cx="696" cy="480"/>
                                  <a:chOff x="2598" y="7600"/>
                                  <a:chExt cx="696" cy="480"/>
                                </a:xfrm>
                              </wpg:grpSpPr>
                              <wps:wsp>
                                <wps:cNvPr id="43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8" y="7600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05" y="7614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5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4" y="54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5584"/>
                            <a:ext cx="1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32" w:rsidRDefault="007848D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78" style="position:absolute;margin-left:296.85pt;margin-top:8.15pt;width:135pt;height:35.35pt;z-index:251660288" coordorigin="7071,5237" coordsize="2703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" o:allowincell="f">
                <v:group id="Group 113" o:spid="_x0000_s1079" style="position:absolute;left:7071;top:5237;width:2703;height:360" coordorigin="7071,5454" coordsize="27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14" o:spid="_x0000_s1080" style="position:absolute;left:7071;top:5454;width:2703;height:360" coordorigin="7071,5454" coordsize="27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5" o:spid="_x0000_s1081" style="position:absolute;left:7071;top:5454;width:2703;height:360" coordorigin="7071,5454" coordsize="27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116" o:spid="_x0000_s1082" style="position:absolute;visibility:visible;mso-wrap-style:square" from="7074,5454" to="707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17" o:spid="_x0000_s1083" style="position:absolute;visibility:visible;mso-wrap-style:square" from="7074,5814" to="977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shape id="Text Box 118" o:spid="_x0000_s1084" type="#_x0000_t202" style="position:absolute;left:8154;top:54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:rsidR="009B6B32" w:rsidRDefault="009B6B3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M</w:t>
                              </w: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group id="Group 119" o:spid="_x0000_s1085" style="position:absolute;left:7071;top:5491;width:1077;height:210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120" o:spid="_x0000_s1086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Freeform 121" o:spid="_x0000_s1087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EWMQA&#10;AADbAAAADwAAAGRycy9kb3ducmV2LnhtbESP3WrCQBSE74W+w3IKvZG6aVKCpK4ipVYva/QBDtnT&#10;JDR7Nma3+fHp3ULBy2FmvmFWm9E0oqfO1ZYVvCwiEMSF1TWXCs6n3fMShPPIGhvLpGAiB5v1w2yF&#10;mbYDH6nPfSkChF2GCirv20xKV1Rk0C1sSxy8b9sZ9EF2pdQdDgFuGhlHUSoN1hwWKmzpvaLiJ/81&#10;CnotP06vLt3v+svXNZ/iz+McjVJPj+P2DYSn0d/D/+2DVpAk8Pc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BFj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      <v:path arrowok="t" o:connecttype="custom" o:connectlocs="0,466;84,435;146,372;219,341;303,247;272,7;199,17;188,90;261,362;303,466;386,466" o:connectangles="0,0,0,0,0,0,0,0,0,0,0"/>
                          </v:shape>
                          <v:shape id="Freeform 122" o:spid="_x0000_s1088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cLMIA&#10;AADbAAAADwAAAGRycy9kb3ducmV2LnhtbESP3YrCMBSE7wXfIRxhb0RTfxCpRhHRdS/X6gMcmmNb&#10;bE5qE2v16c3CgpfDzHzDLNetKUVDtSssKxgNIxDEqdUFZwrOp/1gDsJ5ZI2lZVLwJAfrVbezxFjb&#10;Bx+pSXwmAoRdjApy76tYSpfmZNANbUUcvIutDfog60zqGh8Bbko5jqKZNFhwWMixom1O6TW5GwWN&#10;lrvT1M0O++b2+0qe4+9jH41SX712swDhqfWf8H/7RyuYTOHv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Jws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      <v:path arrowok="t" o:connecttype="custom" o:connectlocs="0,466;84,435;146,372;219,341;303,247;272,7;199,17;188,90;261,362;303,466;386,466" o:connectangles="0,0,0,0,0,0,0,0,0,0,0"/>
                          </v:shape>
                        </v:group>
                        <v:group id="Group 123" o:spid="_x0000_s1089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Freeform 124" o:spid="_x0000_s1090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nwMMA&#10;AADbAAAADwAAAGRycy9kb3ducmV2LnhtbESP3YrCMBSE7xd8h3AWvFk09YciXaOI+HepdR/g0Jxt&#10;yzYntYm1+vRGEPZymJlvmPmyM5VoqXGlZQWjYQSCOLO65FzBz3k7mIFwHlljZZkU3MnBctH7mGOi&#10;7Y1P1KY+FwHCLkEFhfd1IqXLCjLohrYmDt6vbQz6IJtc6gZvAW4qOY6iWBosOSwUWNO6oOwvvRoF&#10;rZab89TF+217OT7S+3h3+kKjVP+zW32D8NT5//C7fdAKJj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KnwMMAAADbAAAADwAAAAAAAAAAAAAAAACYAgAAZHJzL2Rv&#10;d25yZXYueG1sUEsFBgAAAAAEAAQA9QAAAIgDAAAAAA==&#10;" path="m,466c28,455,61,454,84,435v95,-75,-75,14,62,-63c221,330,130,405,219,341v34,-24,55,-65,84,-94c330,164,349,59,272,7,248,10,216,,199,17,181,34,188,65,188,90v,108,-2,197,73,272c274,397,290,431,303,466v86,-10,83,-38,83,e" filled="f">
                            <v:path arrowok="t" o:connecttype="custom" o:connectlocs="0,466;84,435;146,372;219,341;303,247;272,7;199,17;188,90;261,362;303,466;386,466" o:connectangles="0,0,0,0,0,0,0,0,0,0,0"/>
                          </v:shape>
                          <v:shape id="Freeform 125" o:spid="_x0000_s1091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CW8QA&#10;AADbAAAADwAAAGRycy9kb3ducmV2LnhtbESP0WrCQBRE34X+w3ILfRHd1JYoqatIqa2PJvEDLtlr&#10;Epq9G7PbmPTru0LBx2FmzjDr7WAa0VPnassKnucRCOLC6ppLBad8P1uBcB5ZY2OZFIzkYLt5mKwx&#10;0fbKKfWZL0WAsEtQQeV9m0jpiooMurltiYN3tp1BH2RXSt3hNcBNIxdRFEuDNYeFClt6r6j4zn6M&#10;gl7Lj/zVxV/7/nL8zcbFZzpFo9TT47B7A+Fp8Pfwf/ugFbws4f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Alv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      <v:path arrowok="t" o:connecttype="custom" o:connectlocs="0,466;84,435;146,372;219,341;303,247;272,7;199,17;188,90;261,362;303,466;386,466" o:connectangles="0,0,0,0,0,0,0,0,0,0,0"/>
                          </v:shape>
                        </v:group>
                      </v:group>
                    </v:group>
                    <v:group id="Group 126" o:spid="_x0000_s1092" style="position:absolute;left:8697;top:5494;width:1077;height:210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oup 127" o:spid="_x0000_s1093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128" o:spid="_x0000_s1094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pUsEA&#10;AADbAAAADwAAAGRycy9kb3ducmV2LnhtbERPS2rDMBDdB3oHMYVuQiLXhBCcyKaEuu2ysXOAwZrY&#10;ptbIsVR/evpqUejy8f6nbDadGGlwrWUFz9sIBHFldcu1gmuZbw4gnEfW2FkmBQs5yNKH1QkTbSe+&#10;0Fj4WoQQdgkqaLzvEyld1ZBBt7U9ceBudjDoAxxqqQecQrjpZBxFe2mw5dDQYE/nhqqv4tsoGLV8&#10;LXdu/56P98+fYonfLms0Sj09zi9HEJ5m/y/+c39oBbuwP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h6VLBAAAA2wAAAA8AAAAAAAAAAAAAAAAAmAIAAGRycy9kb3du&#10;cmV2LnhtbFBLBQYAAAAABAAEAPUAAACGAwAAAAA=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  <v:shape id="Freeform 129" o:spid="_x0000_s1095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MycIA&#10;AADbAAAADwAAAGRycy9kb3ducmV2LnhtbESP0YrCMBRE3xf8h3AFXxabKiJSTUVk1X3U6gdcmmtb&#10;bG5qk63Vr98IC/s4zMwZZrXuTS06al1lWcEkikEQ51ZXXCi4nHfjBQjnkTXWlknBkxys08HHChNt&#10;H3yiLvOFCBB2CSoovW8SKV1ekkEX2YY4eFfbGvRBtoXULT4C3NRyGsdzabDisFBiQ9uS8lv2YxR0&#10;Wn6dZ25+2HX34yt7TvenTzRKjYb9ZgnCU+//w3/tb61gNoH3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UzJ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</v:group>
                      <v:group id="Group 130" o:spid="_x0000_s1096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Freeform 131" o:spid="_x0000_s1097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3JcIA&#10;AADbAAAADwAAAGRycy9kb3ducmV2LnhtbESP3YrCMBSE7wXfIRxhb0RTfxCpRhHRdS/X6gMcmmNb&#10;bE5qE2v16c3CgpfDzHzDLNetKUVDtSssKxgNIxDEqdUFZwrOp/1gDsJ5ZI2lZVLwJAfrVbezxFjb&#10;Bx+pSXwmAoRdjApy76tYSpfmZNANbUUcvIutDfog60zqGh8Bbko5jqKZNFhwWMixom1O6TW5GwWN&#10;lrvT1M0O++b2+0qe4+9jH41SX712swDhqfWf8H/7RyuYTuDv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3cl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  <v:shape id="Freeform 132" o:spid="_x0000_s1098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vUcIA&#10;AADbAAAADwAAAGRycy9kb3ducmV2LnhtbESP0YrCMBRE3xf8h3AFXxZNlSJSjSKi7j6urR9waa5t&#10;sbmpTax1v36zIPg4zMwZZrXpTS06al1lWcF0EoEgzq2uuFBwzg7jBQjnkTXWlknBkxxs1oOPFSba&#10;PvhEXeoLESDsElRQet8kUrq8JINuYhvi4F1sa9AH2RZSt/gIcFPLWRTNpcGKw0KJDe1Kyq/p3Sjo&#10;tNxnsZt/Hbrbz2/6nB1Pn2iUGg377RKEp96/w6/2t1YQx/D/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u9R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</v:group>
                    </v:group>
                  </v:group>
                  <v:line id="Line 133" o:spid="_x0000_s1099" style="position:absolute;visibility:visible;mso-wrap-style:square" from="9774,5454" to="977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/v:group>
                <v:shape id="Text Box 134" o:spid="_x0000_s1100" type="#_x0000_t202" style="position:absolute;left:7434;top:5584;width:1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9B6B32" w:rsidRDefault="007848D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/>
          <w:noProof/>
          <w:sz w:val="18"/>
          <w:lang w:val="en-US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0010</wp:posOffset>
                </wp:positionV>
                <wp:extent cx="1716405" cy="228600"/>
                <wp:effectExtent l="0" t="0" r="0" b="0"/>
                <wp:wrapNone/>
                <wp:docPr id="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228600"/>
                          <a:chOff x="7071" y="5454"/>
                          <a:chExt cx="2703" cy="360"/>
                        </a:xfrm>
                      </wpg:grpSpPr>
                      <wpg:grpSp>
                        <wpg:cNvPr id="4" name="Group 138"/>
                        <wpg:cNvGrpSpPr>
                          <a:grpSpLocks/>
                        </wpg:cNvGrpSpPr>
                        <wpg:grpSpPr bwMode="auto">
                          <a:xfrm>
                            <a:off x="7071" y="5454"/>
                            <a:ext cx="2703" cy="360"/>
                            <a:chOff x="7071" y="5454"/>
                            <a:chExt cx="2703" cy="360"/>
                          </a:xfrm>
                        </wpg:grpSpPr>
                        <wpg:grpSp>
                          <wpg:cNvPr id="5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7071" y="5454"/>
                              <a:ext cx="2703" cy="360"/>
                              <a:chOff x="7071" y="5454"/>
                              <a:chExt cx="2703" cy="360"/>
                            </a:xfrm>
                          </wpg:grpSpPr>
                          <wps:wsp>
                            <wps:cNvPr id="6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74" y="545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74" y="5814"/>
                                <a:ext cx="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4" y="5454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8D5" w:rsidRDefault="007848D5" w:rsidP="007848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71" y="5491"/>
                                <a:ext cx="1077" cy="210"/>
                                <a:chOff x="2598" y="7600"/>
                                <a:chExt cx="1336" cy="494"/>
                              </a:xfrm>
                            </wpg:grpSpPr>
                            <wpg:grpSp>
                              <wpg:cNvPr id="10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8" y="7600"/>
                                  <a:ext cx="696" cy="480"/>
                                  <a:chOff x="2598" y="7600"/>
                                  <a:chExt cx="696" cy="480"/>
                                </a:xfrm>
                              </wpg:grpSpPr>
                              <wps:wsp>
                                <wps:cNvPr id="11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8" y="7600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05" y="7614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8" y="7614"/>
                                  <a:ext cx="696" cy="480"/>
                                  <a:chOff x="2598" y="7600"/>
                                  <a:chExt cx="696" cy="480"/>
                                </a:xfrm>
                              </wpg:grpSpPr>
                              <wps:wsp>
                                <wps:cNvPr id="14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8" y="7600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05" y="7614"/>
                                    <a:ext cx="389" cy="466"/>
                                  </a:xfrm>
                                  <a:custGeom>
                                    <a:avLst/>
                                    <a:gdLst>
                                      <a:gd name="T0" fmla="*/ 0 w 389"/>
                                      <a:gd name="T1" fmla="*/ 466 h 466"/>
                                      <a:gd name="T2" fmla="*/ 84 w 389"/>
                                      <a:gd name="T3" fmla="*/ 435 h 466"/>
                                      <a:gd name="T4" fmla="*/ 146 w 389"/>
                                      <a:gd name="T5" fmla="*/ 372 h 466"/>
                                      <a:gd name="T6" fmla="*/ 219 w 389"/>
                                      <a:gd name="T7" fmla="*/ 341 h 466"/>
                                      <a:gd name="T8" fmla="*/ 303 w 389"/>
                                      <a:gd name="T9" fmla="*/ 247 h 466"/>
                                      <a:gd name="T10" fmla="*/ 272 w 389"/>
                                      <a:gd name="T11" fmla="*/ 7 h 466"/>
                                      <a:gd name="T12" fmla="*/ 199 w 389"/>
                                      <a:gd name="T13" fmla="*/ 17 h 466"/>
                                      <a:gd name="T14" fmla="*/ 188 w 389"/>
                                      <a:gd name="T15" fmla="*/ 90 h 466"/>
                                      <a:gd name="T16" fmla="*/ 261 w 389"/>
                                      <a:gd name="T17" fmla="*/ 362 h 466"/>
                                      <a:gd name="T18" fmla="*/ 303 w 389"/>
                                      <a:gd name="T19" fmla="*/ 466 h 466"/>
                                      <a:gd name="T20" fmla="*/ 386 w 389"/>
                                      <a:gd name="T21" fmla="*/ 466 h 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9" h="466">
                                        <a:moveTo>
                                          <a:pt x="0" y="466"/>
                                        </a:moveTo>
                                        <a:cubicBezTo>
                                          <a:pt x="28" y="455"/>
                                          <a:pt x="61" y="454"/>
                                          <a:pt x="84" y="435"/>
                                        </a:cubicBezTo>
                                        <a:cubicBezTo>
                                          <a:pt x="179" y="360"/>
                                          <a:pt x="9" y="449"/>
                                          <a:pt x="146" y="372"/>
                                        </a:cubicBezTo>
                                        <a:cubicBezTo>
                                          <a:pt x="221" y="330"/>
                                          <a:pt x="130" y="405"/>
                                          <a:pt x="219" y="341"/>
                                        </a:cubicBezTo>
                                        <a:cubicBezTo>
                                          <a:pt x="253" y="317"/>
                                          <a:pt x="274" y="276"/>
                                          <a:pt x="303" y="247"/>
                                        </a:cubicBezTo>
                                        <a:cubicBezTo>
                                          <a:pt x="330" y="164"/>
                                          <a:pt x="349" y="59"/>
                                          <a:pt x="272" y="7"/>
                                        </a:cubicBezTo>
                                        <a:cubicBezTo>
                                          <a:pt x="248" y="10"/>
                                          <a:pt x="216" y="0"/>
                                          <a:pt x="199" y="17"/>
                                        </a:cubicBezTo>
                                        <a:cubicBezTo>
                                          <a:pt x="181" y="34"/>
                                          <a:pt x="188" y="65"/>
                                          <a:pt x="188" y="90"/>
                                        </a:cubicBezTo>
                                        <a:cubicBezTo>
                                          <a:pt x="188" y="198"/>
                                          <a:pt x="186" y="287"/>
                                          <a:pt x="261" y="362"/>
                                        </a:cubicBezTo>
                                        <a:cubicBezTo>
                                          <a:pt x="274" y="397"/>
                                          <a:pt x="290" y="431"/>
                                          <a:pt x="303" y="466"/>
                                        </a:cubicBezTo>
                                        <a:cubicBezTo>
                                          <a:pt x="389" y="456"/>
                                          <a:pt x="386" y="428"/>
                                          <a:pt x="386" y="4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6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8697" y="5494"/>
                              <a:ext cx="1077" cy="210"/>
                              <a:chOff x="2598" y="7600"/>
                              <a:chExt cx="1336" cy="494"/>
                            </a:xfrm>
                          </wpg:grpSpPr>
                          <wpg:grpSp>
                            <wpg:cNvPr id="17" name="Group 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7600"/>
                                <a:ext cx="696" cy="480"/>
                                <a:chOff x="2598" y="7600"/>
                                <a:chExt cx="696" cy="480"/>
                              </a:xfrm>
                            </wpg:grpSpPr>
                            <wps:wsp>
                              <wps:cNvPr id="18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8" y="7600"/>
                                  <a:ext cx="389" cy="466"/>
                                </a:xfrm>
                                <a:custGeom>
                                  <a:avLst/>
                                  <a:gdLst>
                                    <a:gd name="T0" fmla="*/ 0 w 389"/>
                                    <a:gd name="T1" fmla="*/ 466 h 466"/>
                                    <a:gd name="T2" fmla="*/ 84 w 389"/>
                                    <a:gd name="T3" fmla="*/ 435 h 466"/>
                                    <a:gd name="T4" fmla="*/ 146 w 389"/>
                                    <a:gd name="T5" fmla="*/ 372 h 466"/>
                                    <a:gd name="T6" fmla="*/ 219 w 389"/>
                                    <a:gd name="T7" fmla="*/ 341 h 466"/>
                                    <a:gd name="T8" fmla="*/ 303 w 389"/>
                                    <a:gd name="T9" fmla="*/ 247 h 466"/>
                                    <a:gd name="T10" fmla="*/ 272 w 389"/>
                                    <a:gd name="T11" fmla="*/ 7 h 466"/>
                                    <a:gd name="T12" fmla="*/ 199 w 389"/>
                                    <a:gd name="T13" fmla="*/ 17 h 466"/>
                                    <a:gd name="T14" fmla="*/ 188 w 389"/>
                                    <a:gd name="T15" fmla="*/ 90 h 466"/>
                                    <a:gd name="T16" fmla="*/ 261 w 389"/>
                                    <a:gd name="T17" fmla="*/ 362 h 466"/>
                                    <a:gd name="T18" fmla="*/ 303 w 389"/>
                                    <a:gd name="T19" fmla="*/ 466 h 466"/>
                                    <a:gd name="T20" fmla="*/ 386 w 389"/>
                                    <a:gd name="T21" fmla="*/ 466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9" h="466">
                                      <a:moveTo>
                                        <a:pt x="0" y="466"/>
                                      </a:moveTo>
                                      <a:cubicBezTo>
                                        <a:pt x="28" y="455"/>
                                        <a:pt x="61" y="454"/>
                                        <a:pt x="84" y="435"/>
                                      </a:cubicBezTo>
                                      <a:cubicBezTo>
                                        <a:pt x="179" y="360"/>
                                        <a:pt x="9" y="449"/>
                                        <a:pt x="146" y="372"/>
                                      </a:cubicBezTo>
                                      <a:cubicBezTo>
                                        <a:pt x="221" y="330"/>
                                        <a:pt x="130" y="405"/>
                                        <a:pt x="219" y="341"/>
                                      </a:cubicBezTo>
                                      <a:cubicBezTo>
                                        <a:pt x="253" y="317"/>
                                        <a:pt x="274" y="276"/>
                                        <a:pt x="303" y="247"/>
                                      </a:cubicBezTo>
                                      <a:cubicBezTo>
                                        <a:pt x="330" y="164"/>
                                        <a:pt x="349" y="59"/>
                                        <a:pt x="272" y="7"/>
                                      </a:cubicBezTo>
                                      <a:cubicBezTo>
                                        <a:pt x="248" y="10"/>
                                        <a:pt x="216" y="0"/>
                                        <a:pt x="199" y="17"/>
                                      </a:cubicBezTo>
                                      <a:cubicBezTo>
                                        <a:pt x="181" y="34"/>
                                        <a:pt x="188" y="65"/>
                                        <a:pt x="188" y="90"/>
                                      </a:cubicBezTo>
                                      <a:cubicBezTo>
                                        <a:pt x="188" y="198"/>
                                        <a:pt x="186" y="287"/>
                                        <a:pt x="261" y="362"/>
                                      </a:cubicBezTo>
                                      <a:cubicBezTo>
                                        <a:pt x="274" y="397"/>
                                        <a:pt x="290" y="431"/>
                                        <a:pt x="303" y="466"/>
                                      </a:cubicBezTo>
                                      <a:cubicBezTo>
                                        <a:pt x="389" y="456"/>
                                        <a:pt x="386" y="428"/>
                                        <a:pt x="386" y="4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5" y="7614"/>
                                  <a:ext cx="389" cy="466"/>
                                </a:xfrm>
                                <a:custGeom>
                                  <a:avLst/>
                                  <a:gdLst>
                                    <a:gd name="T0" fmla="*/ 0 w 389"/>
                                    <a:gd name="T1" fmla="*/ 466 h 466"/>
                                    <a:gd name="T2" fmla="*/ 84 w 389"/>
                                    <a:gd name="T3" fmla="*/ 435 h 466"/>
                                    <a:gd name="T4" fmla="*/ 146 w 389"/>
                                    <a:gd name="T5" fmla="*/ 372 h 466"/>
                                    <a:gd name="T6" fmla="*/ 219 w 389"/>
                                    <a:gd name="T7" fmla="*/ 341 h 466"/>
                                    <a:gd name="T8" fmla="*/ 303 w 389"/>
                                    <a:gd name="T9" fmla="*/ 247 h 466"/>
                                    <a:gd name="T10" fmla="*/ 272 w 389"/>
                                    <a:gd name="T11" fmla="*/ 7 h 466"/>
                                    <a:gd name="T12" fmla="*/ 199 w 389"/>
                                    <a:gd name="T13" fmla="*/ 17 h 466"/>
                                    <a:gd name="T14" fmla="*/ 188 w 389"/>
                                    <a:gd name="T15" fmla="*/ 90 h 466"/>
                                    <a:gd name="T16" fmla="*/ 261 w 389"/>
                                    <a:gd name="T17" fmla="*/ 362 h 466"/>
                                    <a:gd name="T18" fmla="*/ 303 w 389"/>
                                    <a:gd name="T19" fmla="*/ 466 h 466"/>
                                    <a:gd name="T20" fmla="*/ 386 w 389"/>
                                    <a:gd name="T21" fmla="*/ 466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9" h="466">
                                      <a:moveTo>
                                        <a:pt x="0" y="466"/>
                                      </a:moveTo>
                                      <a:cubicBezTo>
                                        <a:pt x="28" y="455"/>
                                        <a:pt x="61" y="454"/>
                                        <a:pt x="84" y="435"/>
                                      </a:cubicBezTo>
                                      <a:cubicBezTo>
                                        <a:pt x="179" y="360"/>
                                        <a:pt x="9" y="449"/>
                                        <a:pt x="146" y="372"/>
                                      </a:cubicBezTo>
                                      <a:cubicBezTo>
                                        <a:pt x="221" y="330"/>
                                        <a:pt x="130" y="405"/>
                                        <a:pt x="219" y="341"/>
                                      </a:cubicBezTo>
                                      <a:cubicBezTo>
                                        <a:pt x="253" y="317"/>
                                        <a:pt x="274" y="276"/>
                                        <a:pt x="303" y="247"/>
                                      </a:cubicBezTo>
                                      <a:cubicBezTo>
                                        <a:pt x="330" y="164"/>
                                        <a:pt x="349" y="59"/>
                                        <a:pt x="272" y="7"/>
                                      </a:cubicBezTo>
                                      <a:cubicBezTo>
                                        <a:pt x="248" y="10"/>
                                        <a:pt x="216" y="0"/>
                                        <a:pt x="199" y="17"/>
                                      </a:cubicBezTo>
                                      <a:cubicBezTo>
                                        <a:pt x="181" y="34"/>
                                        <a:pt x="188" y="65"/>
                                        <a:pt x="188" y="90"/>
                                      </a:cubicBezTo>
                                      <a:cubicBezTo>
                                        <a:pt x="188" y="198"/>
                                        <a:pt x="186" y="287"/>
                                        <a:pt x="261" y="362"/>
                                      </a:cubicBezTo>
                                      <a:cubicBezTo>
                                        <a:pt x="274" y="397"/>
                                        <a:pt x="290" y="431"/>
                                        <a:pt x="303" y="466"/>
                                      </a:cubicBezTo>
                                      <a:cubicBezTo>
                                        <a:pt x="389" y="456"/>
                                        <a:pt x="386" y="428"/>
                                        <a:pt x="386" y="4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38" y="7614"/>
                                <a:ext cx="696" cy="480"/>
                                <a:chOff x="2598" y="7600"/>
                                <a:chExt cx="696" cy="480"/>
                              </a:xfrm>
                            </wpg:grpSpPr>
                            <wps:wsp>
                              <wps:cNvPr id="2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8" y="7600"/>
                                  <a:ext cx="389" cy="466"/>
                                </a:xfrm>
                                <a:custGeom>
                                  <a:avLst/>
                                  <a:gdLst>
                                    <a:gd name="T0" fmla="*/ 0 w 389"/>
                                    <a:gd name="T1" fmla="*/ 466 h 466"/>
                                    <a:gd name="T2" fmla="*/ 84 w 389"/>
                                    <a:gd name="T3" fmla="*/ 435 h 466"/>
                                    <a:gd name="T4" fmla="*/ 146 w 389"/>
                                    <a:gd name="T5" fmla="*/ 372 h 466"/>
                                    <a:gd name="T6" fmla="*/ 219 w 389"/>
                                    <a:gd name="T7" fmla="*/ 341 h 466"/>
                                    <a:gd name="T8" fmla="*/ 303 w 389"/>
                                    <a:gd name="T9" fmla="*/ 247 h 466"/>
                                    <a:gd name="T10" fmla="*/ 272 w 389"/>
                                    <a:gd name="T11" fmla="*/ 7 h 466"/>
                                    <a:gd name="T12" fmla="*/ 199 w 389"/>
                                    <a:gd name="T13" fmla="*/ 17 h 466"/>
                                    <a:gd name="T14" fmla="*/ 188 w 389"/>
                                    <a:gd name="T15" fmla="*/ 90 h 466"/>
                                    <a:gd name="T16" fmla="*/ 261 w 389"/>
                                    <a:gd name="T17" fmla="*/ 362 h 466"/>
                                    <a:gd name="T18" fmla="*/ 303 w 389"/>
                                    <a:gd name="T19" fmla="*/ 466 h 466"/>
                                    <a:gd name="T20" fmla="*/ 386 w 389"/>
                                    <a:gd name="T21" fmla="*/ 466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9" h="466">
                                      <a:moveTo>
                                        <a:pt x="0" y="466"/>
                                      </a:moveTo>
                                      <a:cubicBezTo>
                                        <a:pt x="28" y="455"/>
                                        <a:pt x="61" y="454"/>
                                        <a:pt x="84" y="435"/>
                                      </a:cubicBezTo>
                                      <a:cubicBezTo>
                                        <a:pt x="179" y="360"/>
                                        <a:pt x="9" y="449"/>
                                        <a:pt x="146" y="372"/>
                                      </a:cubicBezTo>
                                      <a:cubicBezTo>
                                        <a:pt x="221" y="330"/>
                                        <a:pt x="130" y="405"/>
                                        <a:pt x="219" y="341"/>
                                      </a:cubicBezTo>
                                      <a:cubicBezTo>
                                        <a:pt x="253" y="317"/>
                                        <a:pt x="274" y="276"/>
                                        <a:pt x="303" y="247"/>
                                      </a:cubicBezTo>
                                      <a:cubicBezTo>
                                        <a:pt x="330" y="164"/>
                                        <a:pt x="349" y="59"/>
                                        <a:pt x="272" y="7"/>
                                      </a:cubicBezTo>
                                      <a:cubicBezTo>
                                        <a:pt x="248" y="10"/>
                                        <a:pt x="216" y="0"/>
                                        <a:pt x="199" y="17"/>
                                      </a:cubicBezTo>
                                      <a:cubicBezTo>
                                        <a:pt x="181" y="34"/>
                                        <a:pt x="188" y="65"/>
                                        <a:pt x="188" y="90"/>
                                      </a:cubicBezTo>
                                      <a:cubicBezTo>
                                        <a:pt x="188" y="198"/>
                                        <a:pt x="186" y="287"/>
                                        <a:pt x="261" y="362"/>
                                      </a:cubicBezTo>
                                      <a:cubicBezTo>
                                        <a:pt x="274" y="397"/>
                                        <a:pt x="290" y="431"/>
                                        <a:pt x="303" y="466"/>
                                      </a:cubicBezTo>
                                      <a:cubicBezTo>
                                        <a:pt x="389" y="456"/>
                                        <a:pt x="386" y="428"/>
                                        <a:pt x="386" y="4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5" y="7614"/>
                                  <a:ext cx="389" cy="466"/>
                                </a:xfrm>
                                <a:custGeom>
                                  <a:avLst/>
                                  <a:gdLst>
                                    <a:gd name="T0" fmla="*/ 0 w 389"/>
                                    <a:gd name="T1" fmla="*/ 466 h 466"/>
                                    <a:gd name="T2" fmla="*/ 84 w 389"/>
                                    <a:gd name="T3" fmla="*/ 435 h 466"/>
                                    <a:gd name="T4" fmla="*/ 146 w 389"/>
                                    <a:gd name="T5" fmla="*/ 372 h 466"/>
                                    <a:gd name="T6" fmla="*/ 219 w 389"/>
                                    <a:gd name="T7" fmla="*/ 341 h 466"/>
                                    <a:gd name="T8" fmla="*/ 303 w 389"/>
                                    <a:gd name="T9" fmla="*/ 247 h 466"/>
                                    <a:gd name="T10" fmla="*/ 272 w 389"/>
                                    <a:gd name="T11" fmla="*/ 7 h 466"/>
                                    <a:gd name="T12" fmla="*/ 199 w 389"/>
                                    <a:gd name="T13" fmla="*/ 17 h 466"/>
                                    <a:gd name="T14" fmla="*/ 188 w 389"/>
                                    <a:gd name="T15" fmla="*/ 90 h 466"/>
                                    <a:gd name="T16" fmla="*/ 261 w 389"/>
                                    <a:gd name="T17" fmla="*/ 362 h 466"/>
                                    <a:gd name="T18" fmla="*/ 303 w 389"/>
                                    <a:gd name="T19" fmla="*/ 466 h 466"/>
                                    <a:gd name="T20" fmla="*/ 386 w 389"/>
                                    <a:gd name="T21" fmla="*/ 466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9" h="466">
                                      <a:moveTo>
                                        <a:pt x="0" y="466"/>
                                      </a:moveTo>
                                      <a:cubicBezTo>
                                        <a:pt x="28" y="455"/>
                                        <a:pt x="61" y="454"/>
                                        <a:pt x="84" y="435"/>
                                      </a:cubicBezTo>
                                      <a:cubicBezTo>
                                        <a:pt x="179" y="360"/>
                                        <a:pt x="9" y="449"/>
                                        <a:pt x="146" y="372"/>
                                      </a:cubicBezTo>
                                      <a:cubicBezTo>
                                        <a:pt x="221" y="330"/>
                                        <a:pt x="130" y="405"/>
                                        <a:pt x="219" y="341"/>
                                      </a:cubicBezTo>
                                      <a:cubicBezTo>
                                        <a:pt x="253" y="317"/>
                                        <a:pt x="274" y="276"/>
                                        <a:pt x="303" y="247"/>
                                      </a:cubicBezTo>
                                      <a:cubicBezTo>
                                        <a:pt x="330" y="164"/>
                                        <a:pt x="349" y="59"/>
                                        <a:pt x="272" y="7"/>
                                      </a:cubicBezTo>
                                      <a:cubicBezTo>
                                        <a:pt x="248" y="10"/>
                                        <a:pt x="216" y="0"/>
                                        <a:pt x="199" y="17"/>
                                      </a:cubicBezTo>
                                      <a:cubicBezTo>
                                        <a:pt x="181" y="34"/>
                                        <a:pt x="188" y="65"/>
                                        <a:pt x="188" y="90"/>
                                      </a:cubicBezTo>
                                      <a:cubicBezTo>
                                        <a:pt x="188" y="198"/>
                                        <a:pt x="186" y="287"/>
                                        <a:pt x="261" y="362"/>
                                      </a:cubicBezTo>
                                      <a:cubicBezTo>
                                        <a:pt x="274" y="397"/>
                                        <a:pt x="290" y="431"/>
                                        <a:pt x="303" y="466"/>
                                      </a:cubicBezTo>
                                      <a:cubicBezTo>
                                        <a:pt x="389" y="456"/>
                                        <a:pt x="386" y="428"/>
                                        <a:pt x="386" y="4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9774" y="54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101" style="position:absolute;margin-left:15.3pt;margin-top:6.3pt;width:135.15pt;height:18pt;z-index:251663360" coordorigin="7071,5454" coordsize="270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">
                <v:group id="Group 138" o:spid="_x0000_s1102" style="position:absolute;left:7071;top:5454;width:2703;height:360" coordorigin="7071,5454" coordsize="27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39" o:spid="_x0000_s1103" style="position:absolute;left:7071;top:5454;width:2703;height:360" coordorigin="7071,5454" coordsize="27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140" o:spid="_x0000_s1104" style="position:absolute;visibility:visible;mso-wrap-style:square" from="7074,5454" to="707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v:line id="Line 141" o:spid="_x0000_s1105" style="position:absolute;visibility:visible;mso-wrap-style:square" from="7074,5814" to="977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<v:shape id="Text Box 142" o:spid="_x0000_s1106" type="#_x0000_t202" style="position:absolute;left:8154;top:54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7848D5" w:rsidRDefault="007848D5" w:rsidP="007848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group id="Group 143" o:spid="_x0000_s1107" style="position:absolute;left:7071;top:5491;width:1077;height:210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144" o:spid="_x0000_s1108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45" o:spid="_x0000_s1109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j1MEA&#10;AADbAAAADwAAAGRycy9kb3ducmV2LnhtbERPzWrCQBC+F3yHZQQvRTcJRUp0DVKq9lhjH2DIjkkw&#10;Oxuza0x8erdQ6G0+vt9ZZ4NpRE+dqy0riBcRCOLC6ppLBT+n3fwdhPPIGhvLpGAkB9lm8rLGVNs7&#10;H6nPfSlCCLsUFVTet6mUrqjIoFvYljhwZ9sZ9AF2pdQd3kO4aWQSRUtpsObQUGFLHxUVl/xmFPRa&#10;fp7e3PKw66/fj3xM9sdXNErNpsN2BcLT4P/Ff+4vHebH8PtLO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Y9TBAAAA2wAAAA8AAAAAAAAAAAAAAAAAmAIAAGRycy9kb3du&#10;cmV2LnhtbFBLBQYAAAAABAAEAPUAAACGAwAAAAA=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  <v:shape id="Freeform 146" o:spid="_x0000_s1110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9o78A&#10;AADbAAAADwAAAGRycy9kb3ducmV2LnhtbERPzYrCMBC+C75DGMGLaLplEalGEVl1j1p9gKEZ22Iz&#10;qU2s1ac3wsLe5uP7ncWqM5VoqXGlZQVfkwgEcWZ1ybmC82k7noFwHlljZZkUPMnBatnvLTDR9sFH&#10;alOfixDCLkEFhfd1IqXLCjLoJrYmDtzFNgZ9gE0udYOPEG4qGUfRVBosOTQUWNOmoOya3o2CVsuf&#10;07eb7rft7fBKn/HuOEKj1HDQrecgPHX+X/zn/tVhfgyfX8I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jP2jvwAAANsAAAAPAAAAAAAAAAAAAAAAAJgCAABkcnMvZG93bnJl&#10;di54bWxQSwUGAAAAAAQABAD1AAAAhAMAAAAA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</v:group>
                      <v:group id="Group 147" o:spid="_x0000_s1111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48" o:spid="_x0000_s1112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ATMEA&#10;AADbAAAADwAAAGRycy9kb3ducmV2LnhtbERPzWqDQBC+F/IOyxR6KXWtBCk2ayghaXOMpg8wuBOV&#10;uLPG3arp02cDhd7m4/ud1Xo2nRhpcK1lBa9RDIK4srrlWsH3cffyBsJ5ZI2dZVJwJQfrfPGwwkzb&#10;iQsaS1+LEMIuQwWN930mpasaMugi2xMH7mQHgz7AoZZ6wCmEm04mcZxKgy2HhgZ72jRUncsfo2DU&#10;cntcuvRrN14Ov+U1+Sye0Sj19Dh/vIPwNPt/8Z97r8P8Jdx/C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pwEzBAAAA2wAAAA8AAAAAAAAAAAAAAAAAmAIAAGRycy9kb3du&#10;cmV2LnhtbFBLBQYAAAAABAAEAPUAAACGAwAAAAA=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  <v:shape id="Freeform 149" o:spid="_x0000_s1113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l18IA&#10;AADbAAAADwAAAGRycy9kb3ducmV2LnhtbERPzWrCQBC+C77DMoVepG4aNJToKlKq9qixDzBkx2xo&#10;djbNbpPo03cLhd7m4/ud9Xa0jeip87VjBc/zBARx6XTNlYKPy/7pBYQPyBobx6TgRh62m+lkjbl2&#10;A5+pL0IlYgj7HBWYENpcSl8asujnriWO3NV1FkOEXSV1h0MMt41MkySTFmuODQZbejVUfhbfVkGv&#10;5dtl4bPjvv863YtbejjP0Cr1+DDuViACjeFf/Od+13H+E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WXXwgAAANsAAAAPAAAAAAAAAAAAAAAAAJgCAABkcnMvZG93&#10;bnJldi54bWxQSwUGAAAAAAQABAD1AAAAhwMAAAAA&#10;" path="m,466c28,455,61,454,84,435v95,-75,-75,14,62,-63c221,330,130,405,219,341v34,-24,55,-65,84,-94c330,164,349,59,272,7,248,10,216,,199,17,181,34,188,65,188,90v,108,-2,197,73,272c274,397,290,431,303,466v86,-10,83,-38,83,e" filled="f">
                          <v:path arrowok="t" o:connecttype="custom" o:connectlocs="0,466;84,435;146,372;219,341;303,247;272,7;199,17;188,90;261,362;303,466;386,466" o:connectangles="0,0,0,0,0,0,0,0,0,0,0"/>
                        </v:shape>
                      </v:group>
                    </v:group>
                  </v:group>
                  <v:group id="Group 150" o:spid="_x0000_s1114" style="position:absolute;left:8697;top:5494;width:1077;height:210" coordorigin="2598,7600" coordsize="133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51" o:spid="_x0000_s1115" style="position:absolute;left:2598;top:7600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Freeform 152" o:spid="_x0000_s1116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KScQA&#10;AADbAAAADwAAAGRycy9kb3ducmV2LnhtbESPQWvCQBCF70L/wzJCL1I3lSKSuglSautRoz9gyI5J&#10;MDubZrcx9tc7h4K3Gd6b975Z56Nr1UB9aDwbeJ0noIhLbxuuDJyO25cVqBCRLbaeycCNAuTZ02SN&#10;qfVXPtBQxEpJCIcUDdQxdqnWoazJYZj7jli0s+8dRln7StserxLuWr1IkqV22LA01NjRR03lpfh1&#10;BgarP49vYfm9HX72f8Vt8XWYoTPmeTpu3kFFGuPD/H+9s4Ivs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ykn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  <v:path arrowok="t" o:connecttype="custom" o:connectlocs="0,466;84,435;146,372;219,341;303,247;272,7;199,17;188,90;261,362;303,466;386,466" o:connectangles="0,0,0,0,0,0,0,0,0,0,0"/>
                      </v:shape>
                      <v:shape id="Freeform 153" o:spid="_x0000_s1117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v0sEA&#10;AADbAAAADwAAAGRycy9kb3ducmV2LnhtbERP22rCQBB9L/gPywh9KWajFLExq4jU6mON/YAhO01C&#10;s7Mxu83Fr+8KBd/mcK6TbgdTi45aV1lWMI9iEMS51RUXCr4uh9kKhPPIGmvLpGAkB9vN5CnFRNue&#10;z9RlvhAhhF2CCkrvm0RKl5dk0EW2IQ7ct20N+gDbQuoW+xBuarmI46U0WHFoKLGhfUn5T/ZrFHRa&#10;vl9e3fJ46K6ft2xcfJxf0Cj1PB12axCeBv8Q/7tPOsx/g/sv4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ob9LBAAAA2wAAAA8AAAAAAAAAAAAAAAAAmAIAAGRycy9kb3du&#10;cmV2LnhtbFBLBQYAAAAABAAEAPUAAACGAwAAAAA=&#10;" path="m,466c28,455,61,454,84,435v95,-75,-75,14,62,-63c221,330,130,405,219,341v34,-24,55,-65,84,-94c330,164,349,59,272,7,248,10,216,,199,17,181,34,188,65,188,90v,108,-2,197,73,272c274,397,290,431,303,466v86,-10,83,-38,83,e" filled="f">
                        <v:path arrowok="t" o:connecttype="custom" o:connectlocs="0,466;84,435;146,372;219,341;303,247;272,7;199,17;188,90;261,362;303,466;386,466" o:connectangles="0,0,0,0,0,0,0,0,0,0,0"/>
                      </v:shape>
                    </v:group>
                    <v:group id="Group 154" o:spid="_x0000_s1118" style="position:absolute;left:3238;top:7614;width:696;height:480" coordorigin="2598,7600" coordsize="69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155" o:spid="_x0000_s1119" style="position:absolute;left:2598;top:7600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pacQA&#10;AADbAAAADwAAAGRycy9kb3ducmV2LnhtbESPzWrDMBCE74W+g9hALqWWY4IprpUQSvNzrJ0+wGJt&#10;bBNr5VqK4+Tpo0Khx2FmvmHy9WQ6MdLgWssKFlEMgriyuuVawfdx+/oGwnlkjZ1lUnAjB+vV81OO&#10;mbZXLmgsfS0ChF2GChrv+0xKVzVk0EW2Jw7eyQ4GfZBDLfWA1wA3nUziOJUGWw4LDfb00VB1Li9G&#10;wajl53Hp0v12/Pm6l7dkV7ygUWo+mzbvIDxN/j/81z5oBckCfr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qWnEAAAA2wAAAA8AAAAAAAAAAAAAAAAAmAIAAGRycy9k&#10;b3ducmV2LnhtbFBLBQYAAAAABAAEAPUAAACJAwAAAAA=&#10;" path="m,466c28,455,61,454,84,435v95,-75,-75,14,62,-63c221,330,130,405,219,341v34,-24,55,-65,84,-94c330,164,349,59,272,7,248,10,216,,199,17,181,34,188,65,188,90v,108,-2,197,73,272c274,397,290,431,303,466v86,-10,83,-38,83,e" filled="f">
                        <v:path arrowok="t" o:connecttype="custom" o:connectlocs="0,466;84,435;146,372;219,341;303,247;272,7;199,17;188,90;261,362;303,466;386,466" o:connectangles="0,0,0,0,0,0,0,0,0,0,0"/>
                      </v:shape>
                      <v:shape id="Freeform 156" o:spid="_x0000_s1120" style="position:absolute;left:2905;top:7614;width:389;height:466;visibility:visible;mso-wrap-style:square;v-text-anchor:top" coordsize="389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3HsMA&#10;AADbAAAADwAAAGRycy9kb3ducmV2LnhtbESP3WrCQBSE7wu+w3IEb4puGopI6ipFGu1lE32AQ/Y0&#10;Cc2ejdk1Pz69Wyj0cpiZb5jtfjSN6KlztWUFL6sIBHFhdc2lgss5XW5AOI+ssbFMCiZysN/NnraY&#10;aDtwRn3uSxEg7BJUUHnfJlK6oiKDbmVb4uB9286gD7Irpe5wCHDTyDiK1tJgzWGhwpYOFRU/+c0o&#10;6LX8OL+69Sntr1/3fIqP2TMapRbz8f0NhKfR/4f/2p9aQRz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A3HsMAAADbAAAADwAAAAAAAAAAAAAAAACYAgAAZHJzL2Rv&#10;d25yZXYueG1sUEsFBgAAAAAEAAQA9QAAAIgDAAAAAA==&#10;" path="m,466c28,455,61,454,84,435v95,-75,-75,14,62,-63c221,330,130,405,219,341v34,-24,55,-65,84,-94c330,164,349,59,272,7,248,10,216,,199,17,181,34,188,65,188,90v,108,-2,197,73,272c274,397,290,431,303,466v86,-10,83,-38,83,e" filled="f">
                        <v:path arrowok="t" o:connecttype="custom" o:connectlocs="0,466;84,435;146,372;219,341;303,247;272,7;199,17;188,90;261,362;303,466;386,466" o:connectangles="0,0,0,0,0,0,0,0,0,0,0"/>
                      </v:shape>
                    </v:group>
                  </v:group>
                </v:group>
                <v:line id="Line 157" o:spid="_x0000_s1121" style="position:absolute;visibility:visible;mso-wrap-style:square" from="9774,5454" to="977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/v:group>
            </w:pict>
          </mc:Fallback>
        </mc:AlternateContent>
      </w:r>
    </w:p>
    <w:p w:rsidR="007848D5" w:rsidRDefault="007848D5">
      <w:pPr>
        <w:rPr>
          <w:rFonts w:ascii="Tahoma" w:hAnsi="Tahoma"/>
          <w:sz w:val="18"/>
        </w:rPr>
      </w:pPr>
    </w:p>
    <w:p w:rsidR="007848D5" w:rsidRDefault="00D17C4F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4130</wp:posOffset>
                </wp:positionV>
                <wp:extent cx="1028700" cy="228600"/>
                <wp:effectExtent l="0" t="0" r="0" b="0"/>
                <wp:wrapNone/>
                <wp:docPr id="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8D5" w:rsidRDefault="007848D5" w:rsidP="007848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22" type="#_x0000_t202" style="position:absolute;margin-left:33.45pt;margin-top:1.9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6j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" filled="f" stroked="f">
                <v:textbox>
                  <w:txbxContent>
                    <w:p w:rsidR="007848D5" w:rsidRDefault="007848D5" w:rsidP="007848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7848D5" w:rsidRDefault="007848D5">
      <w:pPr>
        <w:rPr>
          <w:rFonts w:ascii="Tahoma" w:hAnsi="Tahoma"/>
          <w:sz w:val="18"/>
        </w:rPr>
      </w:pPr>
    </w:p>
    <w:p w:rsidR="007848D5" w:rsidRDefault="007848D5">
      <w:pPr>
        <w:rPr>
          <w:rFonts w:ascii="Tahoma" w:hAnsi="Tahoma"/>
          <w:sz w:val="18"/>
        </w:rPr>
      </w:pPr>
    </w:p>
    <w:p w:rsidR="00EA3D01" w:rsidRDefault="00EA3D01">
      <w:pPr>
        <w:rPr>
          <w:rFonts w:ascii="Tahoma" w:hAnsi="Tahoma"/>
          <w:sz w:val="18"/>
        </w:rPr>
      </w:pPr>
    </w:p>
    <w:p w:rsidR="00EA3D01" w:rsidRDefault="00EA3D01">
      <w:pPr>
        <w:rPr>
          <w:rFonts w:ascii="Tahoma" w:hAnsi="Tahoma"/>
          <w:sz w:val="18"/>
        </w:rPr>
      </w:pP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3. Below is a position vs. time graph for the motion of a mass </w:t>
      </w:r>
      <w:r w:rsidR="00692F9C">
        <w:rPr>
          <w:rFonts w:ascii="Tahoma" w:hAnsi="Tahoma"/>
          <w:sz w:val="18"/>
        </w:rPr>
        <w:t>attached to an ideal spring on a frictionless horizontal surface</w:t>
      </w:r>
      <w:r>
        <w:rPr>
          <w:rFonts w:ascii="Tahoma" w:hAnsi="Tahoma"/>
          <w:sz w:val="18"/>
        </w:rPr>
        <w:t xml:space="preserve">. The mass is 765g. </w:t>
      </w:r>
    </w:p>
    <w:p w:rsidR="009B6B32" w:rsidRDefault="00D17C4F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3433445" cy="1734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9B6B32" w:rsidRDefault="009B6B32">
      <w:pPr>
        <w:ind w:firstLine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a. What is the spring constant?</w:t>
      </w:r>
    </w:p>
    <w:p w:rsidR="009B6B32" w:rsidRDefault="009B6B32">
      <w:pPr>
        <w:ind w:firstLine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b. What is maximum speed of the mass?  </w:t>
      </w: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c. How much mechanical energy is in the system?</w:t>
      </w: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d. Write an equation for velocity vs. time for this system.</w:t>
      </w:r>
    </w:p>
    <w:p w:rsidR="009B6B32" w:rsidRDefault="00EA3D01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e. What is the maximum acceleration of the mass?</w:t>
      </w:r>
    </w:p>
    <w:p w:rsidR="00EA3D01" w:rsidRDefault="00EA3D01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f. At what time(s</w:t>
      </w:r>
      <w:proofErr w:type="gramStart"/>
      <w:r>
        <w:rPr>
          <w:rFonts w:ascii="Tahoma" w:hAnsi="Tahoma"/>
          <w:sz w:val="18"/>
        </w:rPr>
        <w:t>)does</w:t>
      </w:r>
      <w:proofErr w:type="gramEnd"/>
      <w:r>
        <w:rPr>
          <w:rFonts w:ascii="Tahoma" w:hAnsi="Tahoma"/>
          <w:sz w:val="18"/>
        </w:rPr>
        <w:t xml:space="preserve"> the object have maximum positive acceleration?</w:t>
      </w:r>
    </w:p>
    <w:p w:rsidR="00EA3D01" w:rsidRDefault="00EA3D01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g. At what times does the object have zero acceleration?</w:t>
      </w:r>
    </w:p>
    <w:p w:rsidR="00EA3D01" w:rsidRDefault="00EA3D01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h. What is the position of the object at t=7.7s?</w:t>
      </w:r>
    </w:p>
    <w:p w:rsidR="009B6B32" w:rsidRDefault="009B6B32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 xml:space="preserve">4. Draw a picture of a giraffe riding a bicycle. </w:t>
      </w:r>
    </w:p>
    <w:p w:rsidR="001C0790" w:rsidRDefault="001C0790">
      <w:pPr>
        <w:rPr>
          <w:rFonts w:ascii="Tahoma" w:hAnsi="Tahoma"/>
          <w:sz w:val="18"/>
        </w:rPr>
      </w:pPr>
    </w:p>
    <w:p w:rsidR="0075139D" w:rsidRPr="00D17C4F" w:rsidRDefault="0075139D">
      <w:pPr>
        <w:rPr>
          <w:rFonts w:ascii="Tahoma" w:hAnsi="Tahoma"/>
          <w:sz w:val="18"/>
          <w:lang w:val="fr-CA"/>
        </w:rPr>
      </w:pPr>
    </w:p>
    <w:p w:rsidR="001C0790" w:rsidRDefault="001C0790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. A 650g mass attached to a spring has a maximum speed of 1.2m/s and a maximum acceleration of 2.1m/s</w:t>
      </w:r>
      <w:r>
        <w:rPr>
          <w:rFonts w:ascii="Tahoma" w:hAnsi="Tahoma"/>
          <w:sz w:val="18"/>
          <w:vertAlign w:val="superscript"/>
        </w:rPr>
        <w:t>2</w:t>
      </w:r>
      <w:r>
        <w:rPr>
          <w:rFonts w:ascii="Tahoma" w:hAnsi="Tahoma"/>
          <w:sz w:val="18"/>
        </w:rPr>
        <w:t xml:space="preserve">. </w:t>
      </w:r>
    </w:p>
    <w:p w:rsidR="001C0790" w:rsidRDefault="001C0790" w:rsidP="001C0790">
      <w:pPr>
        <w:ind w:firstLine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a. Find the k value of the spring.</w:t>
      </w:r>
    </w:p>
    <w:p w:rsidR="001C0790" w:rsidRDefault="001C0790" w:rsidP="001C0790">
      <w:pPr>
        <w:ind w:firstLine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b. Find the amplitude of the motion.</w:t>
      </w:r>
    </w:p>
    <w:p w:rsidR="001C0790" w:rsidRDefault="001C0790" w:rsidP="001C0790">
      <w:pPr>
        <w:ind w:firstLine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c. Find the frequency of the motion.</w:t>
      </w:r>
    </w:p>
    <w:p w:rsidR="00D17C4F" w:rsidRDefault="001C0790" w:rsidP="001C0790">
      <w:pPr>
        <w:ind w:firstLine="720"/>
        <w:rPr>
          <w:rFonts w:ascii="Tahoma" w:hAnsi="Tahoma"/>
          <w:sz w:val="18"/>
          <w:lang w:val="fr-CA"/>
        </w:rPr>
      </w:pPr>
      <w:r>
        <w:rPr>
          <w:rFonts w:ascii="Tahoma" w:hAnsi="Tahoma"/>
          <w:sz w:val="18"/>
        </w:rPr>
        <w:t xml:space="preserve">d. At t=0s, </w:t>
      </w:r>
      <w:r>
        <w:rPr>
          <w:rFonts w:ascii="Tahoma" w:hAnsi="Tahoma"/>
          <w:b/>
          <w:sz w:val="18"/>
        </w:rPr>
        <w:t>v</w:t>
      </w:r>
      <w:r>
        <w:rPr>
          <w:rFonts w:ascii="Tahoma" w:hAnsi="Tahoma"/>
          <w:sz w:val="18"/>
        </w:rPr>
        <w:t>=-</w:t>
      </w:r>
      <w:proofErr w:type="spellStart"/>
      <w:r>
        <w:rPr>
          <w:rFonts w:ascii="Tahoma" w:hAnsi="Tahoma"/>
          <w:sz w:val="18"/>
        </w:rPr>
        <w:t>v</w:t>
      </w:r>
      <w:r>
        <w:rPr>
          <w:rFonts w:ascii="Tahoma" w:hAnsi="Tahoma"/>
          <w:sz w:val="18"/>
          <w:vertAlign w:val="subscript"/>
        </w:rPr>
        <w:t>max</w:t>
      </w:r>
      <w:proofErr w:type="spellEnd"/>
      <w:r>
        <w:rPr>
          <w:rFonts w:ascii="Tahoma" w:hAnsi="Tahoma"/>
          <w:sz w:val="18"/>
        </w:rPr>
        <w:t xml:space="preserve">. </w:t>
      </w:r>
      <w:r w:rsidR="00EA3D01" w:rsidRPr="001C0790">
        <w:rPr>
          <w:rFonts w:ascii="Tahoma" w:hAnsi="Tahoma"/>
          <w:sz w:val="18"/>
          <w:lang w:val="fr-CA"/>
        </w:rPr>
        <w:t>Sketch</w:t>
      </w:r>
      <w:r w:rsidRPr="001C0790">
        <w:rPr>
          <w:rFonts w:ascii="Tahoma" w:hAnsi="Tahoma"/>
          <w:sz w:val="18"/>
          <w:lang w:val="fr-CA"/>
        </w:rPr>
        <w:t xml:space="preserve"> </w:t>
      </w:r>
      <w:r w:rsidRPr="001C0790">
        <w:rPr>
          <w:rFonts w:ascii="Tahoma" w:hAnsi="Tahoma"/>
          <w:b/>
          <w:sz w:val="18"/>
          <w:lang w:val="fr-CA"/>
        </w:rPr>
        <w:t>x</w:t>
      </w:r>
      <w:r w:rsidRPr="001C0790">
        <w:rPr>
          <w:rFonts w:ascii="Tahoma" w:hAnsi="Tahoma"/>
          <w:sz w:val="18"/>
          <w:lang w:val="fr-CA"/>
        </w:rPr>
        <w:t xml:space="preserve"> vs t, </w:t>
      </w:r>
      <w:r w:rsidRPr="001C0790">
        <w:rPr>
          <w:rFonts w:ascii="Tahoma" w:hAnsi="Tahoma"/>
          <w:b/>
          <w:sz w:val="18"/>
          <w:lang w:val="fr-CA"/>
        </w:rPr>
        <w:t>v</w:t>
      </w:r>
      <w:r w:rsidRPr="001C0790">
        <w:rPr>
          <w:rFonts w:ascii="Tahoma" w:hAnsi="Tahoma"/>
          <w:sz w:val="18"/>
          <w:lang w:val="fr-CA"/>
        </w:rPr>
        <w:t xml:space="preserve"> vs t and </w:t>
      </w:r>
      <w:r>
        <w:rPr>
          <w:rFonts w:ascii="Tahoma" w:hAnsi="Tahoma"/>
          <w:b/>
          <w:sz w:val="18"/>
          <w:lang w:val="fr-CA"/>
        </w:rPr>
        <w:t xml:space="preserve">a </w:t>
      </w:r>
      <w:r>
        <w:rPr>
          <w:rFonts w:ascii="Tahoma" w:hAnsi="Tahoma"/>
          <w:sz w:val="18"/>
          <w:lang w:val="fr-CA"/>
        </w:rPr>
        <w:t>vs t.</w:t>
      </w:r>
    </w:p>
    <w:p w:rsidR="00D17C4F" w:rsidRDefault="00D17C4F" w:rsidP="00D17C4F">
      <w:pPr>
        <w:rPr>
          <w:rFonts w:ascii="Tahoma" w:hAnsi="Tahoma"/>
          <w:sz w:val="18"/>
          <w:lang w:val="fr-CA"/>
        </w:rPr>
      </w:pPr>
    </w:p>
    <w:p w:rsidR="00D17C4F" w:rsidRDefault="00D17C4F" w:rsidP="00D17C4F">
      <w:pPr>
        <w:rPr>
          <w:rFonts w:ascii="Tahoma" w:hAnsi="Tahoma"/>
          <w:sz w:val="18"/>
          <w:lang w:val="fr-CA"/>
        </w:rPr>
      </w:pPr>
    </w:p>
    <w:p w:rsidR="00D17C4F" w:rsidRPr="002A1277" w:rsidRDefault="00D17C4F" w:rsidP="00D17C4F">
      <w:pPr>
        <w:rPr>
          <w:rFonts w:ascii="Tahoma" w:hAnsi="Tahoma"/>
          <w:sz w:val="18"/>
        </w:rPr>
      </w:pPr>
      <w:r w:rsidRPr="002A1277">
        <w:rPr>
          <w:rFonts w:ascii="Tahoma" w:hAnsi="Tahoma"/>
          <w:sz w:val="18"/>
        </w:rPr>
        <w:t>6. A 444g mass is oscillating on a spring with k=140N/m, on a horizontal frictionless surface. At an instant when the speed of the mass is 3.20m/s the spring stores 1.80J of energy.</w:t>
      </w:r>
    </w:p>
    <w:p w:rsidR="00D17C4F" w:rsidRPr="002A1277" w:rsidRDefault="00D17C4F" w:rsidP="00D17C4F">
      <w:pPr>
        <w:rPr>
          <w:rFonts w:ascii="Tahoma" w:hAnsi="Tahoma"/>
          <w:sz w:val="18"/>
        </w:rPr>
      </w:pPr>
      <w:r w:rsidRPr="002A1277">
        <w:rPr>
          <w:rFonts w:ascii="Tahoma" w:hAnsi="Tahoma"/>
          <w:sz w:val="18"/>
        </w:rPr>
        <w:tab/>
        <w:t>a. Find the amplitude of the oscillation.</w:t>
      </w:r>
    </w:p>
    <w:p w:rsidR="00D17C4F" w:rsidRPr="002A1277" w:rsidRDefault="00D17C4F" w:rsidP="00D17C4F">
      <w:pPr>
        <w:rPr>
          <w:rFonts w:ascii="Tahoma" w:hAnsi="Tahoma"/>
          <w:sz w:val="18"/>
        </w:rPr>
      </w:pPr>
      <w:r w:rsidRPr="002A1277">
        <w:rPr>
          <w:rFonts w:ascii="Tahoma" w:hAnsi="Tahoma"/>
          <w:sz w:val="18"/>
        </w:rPr>
        <w:tab/>
        <w:t xml:space="preserve">b. Determine the period of the </w:t>
      </w:r>
      <w:r w:rsidR="002A1277" w:rsidRPr="002A1277">
        <w:rPr>
          <w:rFonts w:ascii="Tahoma" w:hAnsi="Tahoma"/>
          <w:sz w:val="18"/>
        </w:rPr>
        <w:t>oscillation</w:t>
      </w:r>
      <w:r w:rsidRPr="002A1277">
        <w:rPr>
          <w:rFonts w:ascii="Tahoma" w:hAnsi="Tahoma"/>
          <w:sz w:val="18"/>
        </w:rPr>
        <w:t>.</w:t>
      </w:r>
    </w:p>
    <w:p w:rsidR="00D17C4F" w:rsidRPr="002A1277" w:rsidRDefault="00D17C4F" w:rsidP="00D17C4F">
      <w:pPr>
        <w:rPr>
          <w:rFonts w:ascii="Tahoma" w:hAnsi="Tahoma"/>
          <w:sz w:val="18"/>
        </w:rPr>
      </w:pPr>
      <w:r w:rsidRPr="002A1277">
        <w:rPr>
          <w:rFonts w:ascii="Tahoma" w:hAnsi="Tahoma"/>
          <w:sz w:val="18"/>
        </w:rPr>
        <w:tab/>
        <w:t xml:space="preserve">c. Assuming the initial condition of the system is the mass moving left with zero acceleration, sketch the 3 graphs of </w:t>
      </w:r>
      <w:r w:rsidRPr="002A1277">
        <w:rPr>
          <w:rFonts w:ascii="Tahoma" w:hAnsi="Tahoma"/>
          <w:sz w:val="18"/>
        </w:rPr>
        <w:tab/>
        <w:t>motion.</w:t>
      </w:r>
    </w:p>
    <w:p w:rsidR="00D17C4F" w:rsidRPr="002A1277" w:rsidRDefault="00D17C4F" w:rsidP="00D17C4F">
      <w:pPr>
        <w:rPr>
          <w:rFonts w:ascii="Tahoma" w:hAnsi="Tahoma"/>
          <w:sz w:val="18"/>
        </w:rPr>
      </w:pPr>
    </w:p>
    <w:p w:rsidR="00D17C4F" w:rsidRPr="002A1277" w:rsidRDefault="00D17C4F" w:rsidP="00D17C4F">
      <w:pPr>
        <w:rPr>
          <w:rFonts w:ascii="Tahoma" w:hAnsi="Tahoma"/>
          <w:sz w:val="18"/>
        </w:rPr>
      </w:pPr>
    </w:p>
    <w:p w:rsidR="00D17C4F" w:rsidRDefault="00D17C4F" w:rsidP="00D17C4F">
      <w:pPr>
        <w:rPr>
          <w:rFonts w:ascii="Tahoma" w:hAnsi="Tahoma"/>
          <w:sz w:val="18"/>
          <w:lang w:val="fr-CA"/>
        </w:rPr>
      </w:pPr>
    </w:p>
    <w:p w:rsidR="00D17C4F" w:rsidRDefault="00D17C4F" w:rsidP="00D17C4F">
      <w:pPr>
        <w:rPr>
          <w:rFonts w:ascii="Tahoma" w:hAnsi="Tahoma"/>
          <w:sz w:val="18"/>
          <w:lang w:val="fr-CA"/>
        </w:rPr>
      </w:pPr>
      <w:bookmarkStart w:id="0" w:name="_GoBack"/>
      <w:bookmarkEnd w:id="0"/>
    </w:p>
    <w:sectPr w:rsidR="00D17C4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28"/>
    <w:rsid w:val="000E447D"/>
    <w:rsid w:val="0018354E"/>
    <w:rsid w:val="001C0790"/>
    <w:rsid w:val="002A1277"/>
    <w:rsid w:val="0039302A"/>
    <w:rsid w:val="00692F9C"/>
    <w:rsid w:val="0075139D"/>
    <w:rsid w:val="007848D5"/>
    <w:rsid w:val="009B6B32"/>
    <w:rsid w:val="00A83D9E"/>
    <w:rsid w:val="00D17C4F"/>
    <w:rsid w:val="00E30728"/>
    <w:rsid w:val="00EA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6EB4F71-565F-4947-9D53-DB62B18F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D1E1-62DD-4585-A073-50D8F0D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Physics B: Harmonic Motion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hysics B: Harmonic Motion</dc:title>
  <dc:subject/>
  <dc:creator>David</dc:creator>
  <cp:keywords/>
  <dc:description/>
  <cp:lastModifiedBy>Dave McPhee</cp:lastModifiedBy>
  <cp:revision>3</cp:revision>
  <cp:lastPrinted>2011-10-12T15:34:00Z</cp:lastPrinted>
  <dcterms:created xsi:type="dcterms:W3CDTF">2017-04-03T16:21:00Z</dcterms:created>
  <dcterms:modified xsi:type="dcterms:W3CDTF">2017-04-03T16:21:00Z</dcterms:modified>
</cp:coreProperties>
</file>